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00738" w14:textId="77777777" w:rsidR="00CB5B15" w:rsidRPr="00032C6C" w:rsidRDefault="00A302C2" w:rsidP="009C3F4F">
      <w:pPr>
        <w:rPr>
          <w:lang w:val="en-GB"/>
        </w:rPr>
      </w:pPr>
      <w:r>
        <w:rPr>
          <w:rFonts w:ascii="Arial" w:hAnsi="Arial" w:cs="Arial"/>
          <w:b/>
          <w:caps/>
          <w:sz w:val="28"/>
          <w:szCs w:val="28"/>
          <w:lang w:val="en-GB"/>
        </w:rPr>
        <w:t xml:space="preserve">TEMPLATE </w:t>
      </w:r>
      <w:r w:rsidR="00CA4170" w:rsidRPr="00032C6C">
        <w:rPr>
          <w:rFonts w:ascii="Arial" w:hAnsi="Arial" w:cs="Arial"/>
          <w:b/>
          <w:caps/>
          <w:sz w:val="28"/>
          <w:szCs w:val="28"/>
          <w:lang w:val="en-GB"/>
        </w:rPr>
        <w:t xml:space="preserve">GEN </w:t>
      </w:r>
      <w:r w:rsidR="008E7066">
        <w:rPr>
          <w:rFonts w:ascii="Arial" w:hAnsi="Arial" w:cs="Arial"/>
          <w:b/>
          <w:caps/>
          <w:sz w:val="28"/>
          <w:szCs w:val="28"/>
          <w:lang w:val="en-GB"/>
        </w:rPr>
        <w:t>6</w:t>
      </w:r>
      <w:r w:rsidR="001206FA" w:rsidRPr="00032C6C">
        <w:rPr>
          <w:rFonts w:ascii="Arial" w:hAnsi="Arial" w:cs="Arial"/>
          <w:b/>
          <w:caps/>
          <w:sz w:val="28"/>
          <w:szCs w:val="28"/>
          <w:lang w:val="en-GB"/>
        </w:rPr>
        <w:t xml:space="preserve">: </w:t>
      </w:r>
      <w:r w:rsidR="009C3F4F" w:rsidRPr="00032C6C">
        <w:rPr>
          <w:rFonts w:ascii="Arial" w:hAnsi="Arial" w:cs="Arial"/>
          <w:b/>
          <w:sz w:val="28"/>
          <w:szCs w:val="28"/>
          <w:lang w:val="en-GB"/>
        </w:rPr>
        <w:t>M</w:t>
      </w:r>
      <w:r w:rsidR="0081322A" w:rsidRPr="00032C6C">
        <w:rPr>
          <w:rFonts w:ascii="Arial" w:hAnsi="Arial" w:cs="Arial"/>
          <w:b/>
          <w:sz w:val="28"/>
          <w:szCs w:val="28"/>
          <w:lang w:val="en-GB"/>
        </w:rPr>
        <w:t>arket</w:t>
      </w:r>
      <w:r w:rsidR="000C1C5D" w:rsidRPr="00032C6C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81322A" w:rsidRPr="00032C6C">
        <w:rPr>
          <w:rFonts w:ascii="Arial" w:hAnsi="Arial" w:cs="Arial"/>
          <w:b/>
          <w:sz w:val="28"/>
          <w:szCs w:val="28"/>
          <w:lang w:val="en-GB"/>
        </w:rPr>
        <w:t xml:space="preserve">Survey </w:t>
      </w:r>
      <w:r w:rsidR="00CC7378">
        <w:rPr>
          <w:rFonts w:ascii="Arial" w:hAnsi="Arial" w:cs="Arial"/>
          <w:b/>
          <w:sz w:val="28"/>
          <w:szCs w:val="28"/>
          <w:lang w:val="en-GB"/>
        </w:rPr>
        <w:t>Checklist</w:t>
      </w:r>
      <w:r w:rsidR="009C3F4F" w:rsidRPr="00032C6C">
        <w:rPr>
          <w:lang w:val="en-GB"/>
        </w:rPr>
        <w:t xml:space="preserve"> </w:t>
      </w:r>
    </w:p>
    <w:p w14:paraId="3F61EE1F" w14:textId="77777777" w:rsidR="00364428" w:rsidRPr="004519A3" w:rsidRDefault="00364428" w:rsidP="00364428">
      <w:pPr>
        <w:rPr>
          <w:rFonts w:ascii="Arial" w:hAnsi="Arial" w:cs="Arial"/>
          <w:lang w:val="en-GB"/>
        </w:rPr>
      </w:pPr>
      <w:r w:rsidRPr="004519A3">
        <w:rPr>
          <w:rFonts w:ascii="Arial" w:hAnsi="Arial" w:cs="Arial"/>
          <w:lang w:val="en-GB"/>
        </w:rPr>
        <w:t>(For Procurements of EUR 300 and above)</w:t>
      </w:r>
    </w:p>
    <w:p w14:paraId="2AF901FD" w14:textId="77777777" w:rsidR="00EC692B" w:rsidRPr="00032C6C" w:rsidRDefault="00EC692B">
      <w:pPr>
        <w:rPr>
          <w:rFonts w:ascii="Arial" w:hAnsi="Arial" w:cs="Arial"/>
          <w:sz w:val="20"/>
          <w:szCs w:val="20"/>
          <w:lang w:val="en-GB"/>
        </w:rPr>
      </w:pPr>
    </w:p>
    <w:p w14:paraId="2DCE21E0" w14:textId="77777777" w:rsidR="001206FA" w:rsidRPr="00032C6C" w:rsidRDefault="001206FA">
      <w:pPr>
        <w:rPr>
          <w:rFonts w:ascii="Arial" w:hAnsi="Arial" w:cs="Arial"/>
          <w:sz w:val="20"/>
          <w:szCs w:val="20"/>
          <w:lang w:val="en-GB"/>
        </w:rPr>
      </w:pPr>
      <w:r w:rsidRPr="00032C6C">
        <w:rPr>
          <w:rFonts w:ascii="Arial" w:hAnsi="Arial" w:cs="Arial"/>
          <w:sz w:val="20"/>
          <w:szCs w:val="20"/>
          <w:lang w:val="en-GB"/>
        </w:rPr>
        <w:t>This for</w:t>
      </w:r>
      <w:r w:rsidR="0032074C" w:rsidRPr="00032C6C">
        <w:rPr>
          <w:rFonts w:ascii="Arial" w:hAnsi="Arial" w:cs="Arial"/>
          <w:sz w:val="20"/>
          <w:szCs w:val="20"/>
          <w:lang w:val="en-GB"/>
        </w:rPr>
        <w:t>m</w:t>
      </w:r>
      <w:r w:rsidRPr="00032C6C">
        <w:rPr>
          <w:rFonts w:ascii="Arial" w:hAnsi="Arial" w:cs="Arial"/>
          <w:sz w:val="20"/>
          <w:szCs w:val="20"/>
          <w:lang w:val="en-GB"/>
        </w:rPr>
        <w:t xml:space="preserve"> is for internal use and to be used as a checklist when conducting a market survey</w:t>
      </w:r>
      <w:r w:rsidR="0070361C" w:rsidRPr="00032C6C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57F6557B" w14:textId="77777777" w:rsidR="001206FA" w:rsidRPr="00032C6C" w:rsidRDefault="001206FA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200"/>
        <w:gridCol w:w="617"/>
      </w:tblGrid>
      <w:tr w:rsidR="001206FA" w:rsidRPr="00032C6C" w14:paraId="74829264" w14:textId="77777777" w:rsidTr="001C39F5">
        <w:tc>
          <w:tcPr>
            <w:tcW w:w="8825" w:type="dxa"/>
            <w:gridSpan w:val="3"/>
            <w:shd w:val="clear" w:color="auto" w:fill="C0C0C0"/>
          </w:tcPr>
          <w:p w14:paraId="203A37FC" w14:textId="77777777" w:rsidR="001206FA" w:rsidRPr="00032C6C" w:rsidRDefault="001206F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32C6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onor requirements </w:t>
            </w:r>
          </w:p>
        </w:tc>
      </w:tr>
      <w:tr w:rsidR="001206FA" w:rsidRPr="00032C6C" w14:paraId="598D3D0D" w14:textId="77777777" w:rsidTr="001C39F5">
        <w:tc>
          <w:tcPr>
            <w:tcW w:w="8825" w:type="dxa"/>
            <w:gridSpan w:val="3"/>
          </w:tcPr>
          <w:p w14:paraId="5036E9FB" w14:textId="77777777" w:rsidR="001206FA" w:rsidRDefault="001206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Before </w:t>
            </w:r>
            <w:r w:rsidR="00103DB7">
              <w:rPr>
                <w:rFonts w:ascii="Arial" w:hAnsi="Arial" w:cs="Arial"/>
                <w:sz w:val="20"/>
                <w:szCs w:val="20"/>
                <w:lang w:val="en-GB"/>
              </w:rPr>
              <w:t>initiating</w:t>
            </w:r>
            <w:r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 the market survey check if there are any specific </w:t>
            </w:r>
            <w:r w:rsidR="000A053B"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donor </w:t>
            </w:r>
            <w:r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requirements </w:t>
            </w:r>
            <w:r w:rsidR="00914123" w:rsidRPr="00032C6C">
              <w:rPr>
                <w:rFonts w:ascii="Arial" w:hAnsi="Arial" w:cs="Arial"/>
                <w:sz w:val="20"/>
                <w:szCs w:val="20"/>
                <w:lang w:val="en-GB"/>
              </w:rPr>
              <w:t>with</w:t>
            </w:r>
            <w:r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 respect to nationality of the </w:t>
            </w:r>
            <w:r w:rsidR="009940F0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0C1C5D" w:rsidRPr="00032C6C">
              <w:rPr>
                <w:rFonts w:ascii="Arial" w:hAnsi="Arial" w:cs="Arial"/>
                <w:sz w:val="20"/>
                <w:szCs w:val="20"/>
                <w:lang w:val="en-GB"/>
              </w:rPr>
              <w:t>ontractor</w:t>
            </w:r>
            <w:r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 and country of origin </w:t>
            </w:r>
            <w:r w:rsidR="00592DF0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C1C5D"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Pr="00032C6C">
              <w:rPr>
                <w:rFonts w:ascii="Arial" w:hAnsi="Arial" w:cs="Arial"/>
                <w:sz w:val="20"/>
                <w:szCs w:val="20"/>
                <w:lang w:val="en-GB"/>
              </w:rPr>
              <w:t>supplies.</w:t>
            </w:r>
            <w:r w:rsidR="00D608C1"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 In which case </w:t>
            </w:r>
            <w:r w:rsidR="00103DB7">
              <w:rPr>
                <w:rFonts w:ascii="Arial" w:hAnsi="Arial" w:cs="Arial"/>
                <w:sz w:val="20"/>
                <w:szCs w:val="20"/>
                <w:lang w:val="en-GB"/>
              </w:rPr>
              <w:t>the ability of the local market t</w:t>
            </w:r>
            <w:r w:rsidR="005E79F9">
              <w:rPr>
                <w:rFonts w:ascii="Arial" w:hAnsi="Arial" w:cs="Arial"/>
                <w:sz w:val="20"/>
                <w:szCs w:val="20"/>
                <w:lang w:val="en-GB"/>
              </w:rPr>
              <w:t xml:space="preserve">o comply with the requirements </w:t>
            </w:r>
            <w:r w:rsidR="00103DB7">
              <w:rPr>
                <w:rFonts w:ascii="Arial" w:hAnsi="Arial" w:cs="Arial"/>
                <w:sz w:val="20"/>
                <w:szCs w:val="20"/>
                <w:lang w:val="en-GB"/>
              </w:rPr>
              <w:t>must be researched</w:t>
            </w:r>
          </w:p>
          <w:p w14:paraId="65BB3280" w14:textId="77777777" w:rsidR="007A32A9" w:rsidRPr="00032C6C" w:rsidRDefault="007A32A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23BF9" w:rsidRPr="00032C6C" w14:paraId="3F19748C" w14:textId="77777777" w:rsidTr="007A32A9">
        <w:trPr>
          <w:trHeight w:val="277"/>
        </w:trPr>
        <w:tc>
          <w:tcPr>
            <w:tcW w:w="8825" w:type="dxa"/>
            <w:gridSpan w:val="3"/>
            <w:shd w:val="clear" w:color="auto" w:fill="C0C0C0"/>
          </w:tcPr>
          <w:p w14:paraId="1A6C12C9" w14:textId="77777777" w:rsidR="00A23BF9" w:rsidRPr="00032C6C" w:rsidRDefault="008341CA" w:rsidP="00A23BF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Organisational</w:t>
            </w:r>
            <w:r w:rsidR="00A23BF9" w:rsidRPr="00032C6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registration</w:t>
            </w:r>
          </w:p>
        </w:tc>
      </w:tr>
      <w:tr w:rsidR="001206FA" w:rsidRPr="00032C6C" w14:paraId="354CD32B" w14:textId="77777777" w:rsidTr="009940F0">
        <w:trPr>
          <w:trHeight w:val="309"/>
        </w:trPr>
        <w:tc>
          <w:tcPr>
            <w:tcW w:w="8825" w:type="dxa"/>
            <w:gridSpan w:val="3"/>
          </w:tcPr>
          <w:p w14:paraId="4E98FC4B" w14:textId="77777777" w:rsidR="00EB0EAC" w:rsidRDefault="000E6D24" w:rsidP="000E6D2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2C6C">
              <w:rPr>
                <w:rFonts w:ascii="Arial" w:hAnsi="Arial" w:cs="Arial"/>
                <w:sz w:val="20"/>
                <w:szCs w:val="20"/>
                <w:lang w:val="en-GB"/>
              </w:rPr>
              <w:t>Is</w:t>
            </w:r>
            <w:r w:rsidR="00A23BF9"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A004E">
              <w:rPr>
                <w:rFonts w:ascii="Arial" w:hAnsi="Arial" w:cs="Arial"/>
                <w:sz w:val="20"/>
                <w:szCs w:val="20"/>
                <w:lang w:val="en-GB"/>
              </w:rPr>
              <w:t>the</w:t>
            </w:r>
            <w:r w:rsidR="00A23BF9"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 o</w:t>
            </w:r>
            <w:r w:rsidR="00F40B34">
              <w:rPr>
                <w:rFonts w:ascii="Arial" w:hAnsi="Arial" w:cs="Arial"/>
                <w:sz w:val="20"/>
                <w:szCs w:val="20"/>
                <w:lang w:val="en-GB"/>
              </w:rPr>
              <w:t>rganisation</w:t>
            </w:r>
            <w:r w:rsidR="00A23BF9"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 VAT registered </w:t>
            </w:r>
            <w:r w:rsidR="00EB0EAC" w:rsidRPr="00032C6C">
              <w:rPr>
                <w:rFonts w:ascii="Arial" w:hAnsi="Arial" w:cs="Arial"/>
                <w:sz w:val="20"/>
                <w:szCs w:val="20"/>
                <w:lang w:val="en-GB"/>
              </w:rPr>
              <w:t>and</w:t>
            </w:r>
            <w:r w:rsidR="008341CA">
              <w:rPr>
                <w:rFonts w:ascii="Arial" w:hAnsi="Arial" w:cs="Arial"/>
                <w:sz w:val="20"/>
                <w:szCs w:val="20"/>
                <w:lang w:val="en-GB"/>
              </w:rPr>
              <w:t>/or</w:t>
            </w:r>
            <w:r w:rsidR="00EB0EAC"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 tax exempted</w:t>
            </w:r>
            <w:r w:rsidR="00AA004E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5E13B67D" w14:textId="77777777" w:rsidR="007A32A9" w:rsidRPr="00032C6C" w:rsidRDefault="007A32A9" w:rsidP="000E6D2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7EC7" w:rsidRPr="00032C6C" w14:paraId="0774323B" w14:textId="77777777" w:rsidTr="001C39F5">
        <w:tc>
          <w:tcPr>
            <w:tcW w:w="8208" w:type="dxa"/>
            <w:gridSpan w:val="2"/>
            <w:shd w:val="clear" w:color="auto" w:fill="C0C0C0"/>
          </w:tcPr>
          <w:p w14:paraId="5F4DF8D4" w14:textId="77777777" w:rsidR="007B7EC7" w:rsidRPr="00032C6C" w:rsidRDefault="006E03B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requirements</w:t>
            </w:r>
            <w:r w:rsidR="007B7EC7" w:rsidRPr="00032C6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17" w:type="dxa"/>
            <w:shd w:val="clear" w:color="auto" w:fill="C0C0C0"/>
          </w:tcPr>
          <w:p w14:paraId="4D4FBF8C" w14:textId="77777777" w:rsidR="007B7EC7" w:rsidRPr="00032C6C" w:rsidRDefault="007B7EC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2C6C">
              <w:rPr>
                <w:rFonts w:ascii="Arial" w:hAnsi="Arial" w:cs="Arial"/>
                <w:b/>
                <w:sz w:val="20"/>
                <w:szCs w:val="20"/>
                <w:lang w:val="en-GB"/>
              </w:rPr>
              <w:t>Tick off</w:t>
            </w:r>
            <w:r w:rsidR="00307E40" w:rsidRPr="00032C6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√</w:t>
            </w:r>
          </w:p>
        </w:tc>
      </w:tr>
      <w:tr w:rsidR="007B7EC7" w:rsidRPr="00032C6C" w14:paraId="465BE58D" w14:textId="77777777" w:rsidTr="001C39F5">
        <w:tc>
          <w:tcPr>
            <w:tcW w:w="1008" w:type="dxa"/>
          </w:tcPr>
          <w:p w14:paraId="0FB7C925" w14:textId="77777777" w:rsidR="007B7EC7" w:rsidRPr="00032C6C" w:rsidRDefault="007B7EC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2C6C">
              <w:rPr>
                <w:rFonts w:ascii="Arial" w:hAnsi="Arial" w:cs="Arial"/>
                <w:b/>
                <w:sz w:val="20"/>
                <w:szCs w:val="20"/>
                <w:lang w:val="en-GB"/>
              </w:rPr>
              <w:t>Step 1</w:t>
            </w:r>
          </w:p>
        </w:tc>
        <w:tc>
          <w:tcPr>
            <w:tcW w:w="7200" w:type="dxa"/>
          </w:tcPr>
          <w:p w14:paraId="18AC3D67" w14:textId="77777777" w:rsidR="007B7EC7" w:rsidRDefault="00BE5E77" w:rsidP="000578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sed on the project activities, identify</w:t>
            </w:r>
            <w:r w:rsidR="007B7EC7"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9535F"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7B7EC7"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supplies, </w:t>
            </w:r>
            <w:proofErr w:type="gramStart"/>
            <w:r w:rsidR="004B7130" w:rsidRPr="00032C6C">
              <w:rPr>
                <w:rFonts w:ascii="Arial" w:hAnsi="Arial" w:cs="Arial"/>
                <w:sz w:val="20"/>
                <w:szCs w:val="20"/>
                <w:lang w:val="en-GB"/>
              </w:rPr>
              <w:t>services</w:t>
            </w:r>
            <w:proofErr w:type="gramEnd"/>
            <w:r w:rsidR="004B7130"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 and works required</w:t>
            </w:r>
            <w:r w:rsidR="00D608C1"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</w:p>
          <w:p w14:paraId="22BC4B4C" w14:textId="77777777" w:rsidR="009940F0" w:rsidRPr="00032C6C" w:rsidRDefault="009940F0" w:rsidP="000578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7" w:type="dxa"/>
          </w:tcPr>
          <w:p w14:paraId="2CA162E6" w14:textId="77777777" w:rsidR="007B7EC7" w:rsidRPr="00032C6C" w:rsidRDefault="007B7E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7EC7" w:rsidRPr="00032C6C" w14:paraId="66AF75B9" w14:textId="77777777" w:rsidTr="001C39F5">
        <w:tc>
          <w:tcPr>
            <w:tcW w:w="1008" w:type="dxa"/>
          </w:tcPr>
          <w:p w14:paraId="4E821D73" w14:textId="77777777" w:rsidR="007B7EC7" w:rsidRPr="00032C6C" w:rsidRDefault="007B7EC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2C6C">
              <w:rPr>
                <w:rFonts w:ascii="Arial" w:hAnsi="Arial" w:cs="Arial"/>
                <w:b/>
                <w:sz w:val="20"/>
                <w:szCs w:val="20"/>
                <w:lang w:val="en-GB"/>
              </w:rPr>
              <w:t>Step 2</w:t>
            </w:r>
          </w:p>
        </w:tc>
        <w:tc>
          <w:tcPr>
            <w:tcW w:w="7200" w:type="dxa"/>
          </w:tcPr>
          <w:p w14:paraId="70B0ACB3" w14:textId="77777777" w:rsidR="00466971" w:rsidRDefault="00245512" w:rsidP="00AC0D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="004B7130"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ough specifications for </w:t>
            </w: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>the items shall be drafted.</w:t>
            </w:r>
            <w:r w:rsid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A31949"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heck if any of the products </w:t>
            </w:r>
            <w:r w:rsidR="00A23BF9" w:rsidRPr="00143F42">
              <w:rPr>
                <w:rFonts w:ascii="Arial" w:hAnsi="Arial" w:cs="Arial"/>
                <w:sz w:val="20"/>
                <w:szCs w:val="20"/>
                <w:lang w:val="en-GB"/>
              </w:rPr>
              <w:t>have a</w:t>
            </w:r>
            <w:r w:rsidR="00A31949"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D777C">
              <w:rPr>
                <w:rFonts w:ascii="Arial" w:hAnsi="Arial" w:cs="Arial"/>
                <w:sz w:val="20"/>
                <w:szCs w:val="20"/>
                <w:lang w:val="en-GB"/>
              </w:rPr>
              <w:t xml:space="preserve">critical </w:t>
            </w:r>
            <w:r w:rsidR="00A31949" w:rsidRPr="00143F42">
              <w:rPr>
                <w:rFonts w:ascii="Arial" w:hAnsi="Arial" w:cs="Arial"/>
                <w:sz w:val="20"/>
                <w:szCs w:val="20"/>
                <w:lang w:val="en-GB"/>
              </w:rPr>
              <w:t>shelf</w:t>
            </w:r>
            <w:r w:rsidR="000578F2"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31949" w:rsidRPr="00143F42">
              <w:rPr>
                <w:rFonts w:ascii="Arial" w:hAnsi="Arial" w:cs="Arial"/>
                <w:sz w:val="20"/>
                <w:szCs w:val="20"/>
                <w:lang w:val="en-GB"/>
              </w:rPr>
              <w:t>life to</w:t>
            </w: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31949" w:rsidRPr="00143F42">
              <w:rPr>
                <w:rFonts w:ascii="Arial" w:hAnsi="Arial" w:cs="Arial"/>
                <w:sz w:val="20"/>
                <w:szCs w:val="20"/>
                <w:lang w:val="en-GB"/>
              </w:rPr>
              <w:t>consider</w:t>
            </w: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>ed</w:t>
            </w:r>
            <w:r w:rsidR="00A31949"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proofErr w:type="gramStart"/>
            <w:r w:rsidR="009D777C">
              <w:rPr>
                <w:rFonts w:ascii="Arial" w:hAnsi="Arial" w:cs="Arial"/>
                <w:sz w:val="20"/>
                <w:szCs w:val="20"/>
                <w:lang w:val="en-GB"/>
              </w:rPr>
              <w:t>e.g.</w:t>
            </w:r>
            <w:proofErr w:type="gramEnd"/>
            <w:r w:rsidR="00A31949"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food, condoms, medicine etc.)</w:t>
            </w:r>
            <w:r w:rsidR="009940F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44DE4CC2" w14:textId="77777777" w:rsidR="00466971" w:rsidRDefault="00466971" w:rsidP="00AC0D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F338086" w14:textId="77777777" w:rsidR="0032074C" w:rsidRPr="00143F42" w:rsidRDefault="0032074C" w:rsidP="00AC0D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>Consider</w:t>
            </w:r>
            <w:r w:rsidR="004671CA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if </w:t>
            </w:r>
            <w:r w:rsidR="00AC0DC1"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there are social or environmental risks connected to a specific product or industry - consider alternatives. </w:t>
            </w:r>
          </w:p>
          <w:p w14:paraId="15D66A8D" w14:textId="77777777" w:rsidR="00481767" w:rsidRDefault="00481767" w:rsidP="00DF46B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DC25CD7" w14:textId="77777777" w:rsidR="00A95B2B" w:rsidRDefault="000578F2" w:rsidP="00DF46B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>Please refer to the</w:t>
            </w:r>
            <w:r w:rsidR="00DF46B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>Code of Conduct for Contractors</w:t>
            </w:r>
            <w:r w:rsidR="005E79F9">
              <w:rPr>
                <w:rFonts w:ascii="Arial" w:hAnsi="Arial" w:cs="Arial"/>
                <w:sz w:val="20"/>
                <w:szCs w:val="20"/>
                <w:lang w:val="en-GB"/>
              </w:rPr>
              <w:t xml:space="preserve"> (See Annex GEN 4-1)</w:t>
            </w:r>
          </w:p>
          <w:p w14:paraId="04709819" w14:textId="77777777" w:rsidR="009940F0" w:rsidRPr="00143F42" w:rsidRDefault="009940F0" w:rsidP="00DF46B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7" w:type="dxa"/>
          </w:tcPr>
          <w:p w14:paraId="6E87B173" w14:textId="77777777" w:rsidR="007B7EC7" w:rsidRPr="00032C6C" w:rsidRDefault="007B7E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03B0" w:rsidRPr="00032C6C" w14:paraId="32705053" w14:textId="77777777" w:rsidTr="0098574B">
        <w:tc>
          <w:tcPr>
            <w:tcW w:w="8208" w:type="dxa"/>
            <w:gridSpan w:val="2"/>
            <w:shd w:val="clear" w:color="auto" w:fill="C0C0C0"/>
          </w:tcPr>
          <w:p w14:paraId="7444183D" w14:textId="77777777" w:rsidR="006E03B0" w:rsidRPr="00032C6C" w:rsidRDefault="006E03B0" w:rsidP="0098574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arket </w:t>
            </w:r>
            <w:r w:rsidR="002573E1">
              <w:rPr>
                <w:rFonts w:ascii="Arial" w:hAnsi="Arial" w:cs="Arial"/>
                <w:b/>
                <w:sz w:val="22"/>
                <w:szCs w:val="22"/>
                <w:lang w:val="en-GB"/>
              </w:rPr>
              <w:t>structure and availability</w:t>
            </w:r>
            <w:r w:rsidRPr="00032C6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17" w:type="dxa"/>
            <w:shd w:val="clear" w:color="auto" w:fill="C0C0C0"/>
          </w:tcPr>
          <w:p w14:paraId="7362DAC9" w14:textId="77777777" w:rsidR="006E03B0" w:rsidRPr="00032C6C" w:rsidRDefault="006E03B0" w:rsidP="0098574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B84DFC" w:rsidRPr="00032C6C" w14:paraId="0275057A" w14:textId="77777777" w:rsidTr="001C39F5">
        <w:tc>
          <w:tcPr>
            <w:tcW w:w="1008" w:type="dxa"/>
            <w:vMerge w:val="restart"/>
          </w:tcPr>
          <w:p w14:paraId="19C64B02" w14:textId="77777777" w:rsidR="00B84DFC" w:rsidRPr="00032C6C" w:rsidRDefault="00B84DF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2C6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tep </w:t>
            </w:r>
            <w:r w:rsidR="00BB3E18"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7200" w:type="dxa"/>
          </w:tcPr>
          <w:p w14:paraId="673850CF" w14:textId="77777777" w:rsidR="00B84DFC" w:rsidRPr="00143F42" w:rsidRDefault="00B84D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Check the market for prices </w:t>
            </w:r>
            <w:proofErr w:type="gramStart"/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>e.g.</w:t>
            </w:r>
            <w:proofErr w:type="gramEnd"/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yellow pages, publish an advertisement of business opportunities or search the ProLog contractor database (contact ProLog for access to our database).</w:t>
            </w:r>
            <w:r w:rsidR="009940F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>Please refer to section 4.1</w:t>
            </w:r>
            <w:r w:rsidR="005E79F9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.2 in the Manual </w:t>
            </w:r>
            <w:r w:rsidR="00E315B3">
              <w:rPr>
                <w:rFonts w:ascii="Arial" w:hAnsi="Arial" w:cs="Arial"/>
                <w:sz w:val="20"/>
                <w:szCs w:val="20"/>
                <w:lang w:val="en-GB"/>
              </w:rPr>
              <w:t>on</w:t>
            </w: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how to source suppliers. </w:t>
            </w:r>
          </w:p>
          <w:p w14:paraId="7681012B" w14:textId="77777777" w:rsidR="00481767" w:rsidRDefault="00481767" w:rsidP="00AC0D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E16C502" w14:textId="77777777" w:rsidR="00B84DFC" w:rsidRPr="00143F42" w:rsidRDefault="00B84DFC" w:rsidP="00AC0D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Check the level of quality of their products by visiting some suppliers. When visiting suppliers also take notice of general working conditions and environmental risks.  </w:t>
            </w:r>
          </w:p>
          <w:p w14:paraId="5A90B744" w14:textId="77777777" w:rsidR="00481767" w:rsidRDefault="00481767" w:rsidP="00AC0D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CD387DD" w14:textId="77777777" w:rsidR="00B84DFC" w:rsidRPr="00143F42" w:rsidRDefault="00B84DFC" w:rsidP="00AC0D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>Please refer to the Code of Conduct for Contractors</w:t>
            </w:r>
            <w:r w:rsidR="005E79F9">
              <w:rPr>
                <w:rFonts w:ascii="Arial" w:hAnsi="Arial" w:cs="Arial"/>
                <w:sz w:val="20"/>
                <w:szCs w:val="20"/>
                <w:lang w:val="en-GB"/>
              </w:rPr>
              <w:t xml:space="preserve"> (See Annex GEN 4-1)</w:t>
            </w:r>
          </w:p>
          <w:p w14:paraId="5A101328" w14:textId="77777777" w:rsidR="00B84DFC" w:rsidRPr="00143F42" w:rsidRDefault="00B84DFC" w:rsidP="00AC0D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7" w:type="dxa"/>
          </w:tcPr>
          <w:p w14:paraId="35BBD8B2" w14:textId="77777777" w:rsidR="00B84DFC" w:rsidRPr="00032C6C" w:rsidRDefault="00B84D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84DFC" w:rsidRPr="00032C6C" w14:paraId="56D79929" w14:textId="77777777" w:rsidTr="001C39F5">
        <w:tc>
          <w:tcPr>
            <w:tcW w:w="1008" w:type="dxa"/>
            <w:vMerge/>
          </w:tcPr>
          <w:p w14:paraId="5E5FC082" w14:textId="77777777" w:rsidR="00B84DFC" w:rsidRPr="00032C6C" w:rsidRDefault="00B84DF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200" w:type="dxa"/>
          </w:tcPr>
          <w:p w14:paraId="1A6914FF" w14:textId="77777777" w:rsidR="00B84DFC" w:rsidRPr="00143F42" w:rsidRDefault="00B84D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>Be aware of the special requirements for procurement of pharmaceuticals (see section</w:t>
            </w:r>
            <w:r w:rsidR="005E79F9">
              <w:rPr>
                <w:rFonts w:ascii="Arial" w:hAnsi="Arial" w:cs="Arial"/>
                <w:sz w:val="20"/>
                <w:szCs w:val="20"/>
                <w:lang w:val="en-GB"/>
              </w:rPr>
              <w:t xml:space="preserve"> 4.13</w:t>
            </w: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in the Manual). Check if any of the suppliers can provide the required document</w:t>
            </w:r>
            <w:r w:rsidR="009940F0">
              <w:rPr>
                <w:rFonts w:ascii="Arial" w:hAnsi="Arial" w:cs="Arial"/>
                <w:sz w:val="20"/>
                <w:szCs w:val="20"/>
                <w:lang w:val="en-GB"/>
              </w:rPr>
              <w:t>ation or alternatively if UNICEF</w:t>
            </w: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, MSF or other HPCs can assist with the supply. </w:t>
            </w:r>
          </w:p>
          <w:p w14:paraId="4C5735FB" w14:textId="77777777" w:rsidR="00B84DFC" w:rsidRPr="00143F42" w:rsidRDefault="00B84D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7" w:type="dxa"/>
          </w:tcPr>
          <w:p w14:paraId="48BEB2A1" w14:textId="77777777" w:rsidR="00B84DFC" w:rsidRPr="00032C6C" w:rsidRDefault="00B84D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84DFC" w:rsidRPr="00032C6C" w14:paraId="013FD5DD" w14:textId="77777777" w:rsidTr="001C39F5">
        <w:tc>
          <w:tcPr>
            <w:tcW w:w="1008" w:type="dxa"/>
            <w:vMerge/>
          </w:tcPr>
          <w:p w14:paraId="281BAF75" w14:textId="77777777" w:rsidR="00B84DFC" w:rsidRPr="00032C6C" w:rsidRDefault="00B84DF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200" w:type="dxa"/>
          </w:tcPr>
          <w:p w14:paraId="4926F51E" w14:textId="77777777" w:rsidR="00B84DFC" w:rsidRPr="00143F42" w:rsidRDefault="00B84DFC" w:rsidP="00636A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Investigate trade customs for the required items. </w:t>
            </w:r>
          </w:p>
          <w:p w14:paraId="76966307" w14:textId="77777777" w:rsidR="00B84DFC" w:rsidRPr="00143F42" w:rsidRDefault="00B84DFC" w:rsidP="00636A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7" w:type="dxa"/>
          </w:tcPr>
          <w:p w14:paraId="0261E94D" w14:textId="77777777" w:rsidR="00B84DFC" w:rsidRPr="00032C6C" w:rsidRDefault="00B84D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84DFC" w:rsidRPr="00032C6C" w14:paraId="632D995F" w14:textId="77777777" w:rsidTr="001C39F5">
        <w:tc>
          <w:tcPr>
            <w:tcW w:w="1008" w:type="dxa"/>
            <w:vMerge/>
          </w:tcPr>
          <w:p w14:paraId="08FC3D2F" w14:textId="77777777" w:rsidR="00B84DFC" w:rsidRPr="00032C6C" w:rsidRDefault="00B84DF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200" w:type="dxa"/>
          </w:tcPr>
          <w:p w14:paraId="4FC3D988" w14:textId="77777777" w:rsidR="00B84DFC" w:rsidRPr="00143F42" w:rsidRDefault="00B84D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>Check the capacity of the suppliers</w:t>
            </w:r>
            <w:r w:rsidR="00EB7B76">
              <w:rPr>
                <w:rFonts w:ascii="Arial" w:hAnsi="Arial" w:cs="Arial"/>
                <w:sz w:val="20"/>
                <w:szCs w:val="20"/>
                <w:lang w:val="en-GB"/>
              </w:rPr>
              <w:t xml:space="preserve">; </w:t>
            </w: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>Can one sole supplier deliver the quantities needed or will the order need to be split between several suppliers. What is the average delivery time for the items?</w:t>
            </w:r>
            <w:r w:rsidR="00EB7B7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>What is the average validity o</w:t>
            </w:r>
            <w:r w:rsidR="00D341E5"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the offers?</w:t>
            </w:r>
          </w:p>
          <w:p w14:paraId="277D1C97" w14:textId="77777777" w:rsidR="00B84DFC" w:rsidRPr="00143F42" w:rsidRDefault="00B84D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5BEA546" w14:textId="77777777" w:rsidR="00B84DFC" w:rsidRDefault="00256186" w:rsidP="008F54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Supplier analysis</w:t>
            </w:r>
            <w:r w:rsidR="00B84DFC"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should cover VAT registration of potential suppliers</w:t>
            </w:r>
            <w:r w:rsidR="00B52B0B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B84DFC"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If suppliers </w:t>
            </w:r>
            <w:r w:rsidR="001B6CEA">
              <w:rPr>
                <w:rFonts w:ascii="Arial" w:hAnsi="Arial" w:cs="Arial"/>
                <w:sz w:val="20"/>
                <w:szCs w:val="20"/>
                <w:lang w:val="en-GB"/>
              </w:rPr>
              <w:t>without</w:t>
            </w:r>
            <w:r w:rsidR="00B84DFC"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VAT register</w:t>
            </w:r>
            <w:r w:rsidR="001B6CEA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B84DFC"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d </w:t>
            </w:r>
            <w:r w:rsidR="001B6CEA">
              <w:rPr>
                <w:rFonts w:ascii="Arial" w:hAnsi="Arial" w:cs="Arial"/>
                <w:sz w:val="20"/>
                <w:szCs w:val="20"/>
                <w:lang w:val="en-GB"/>
              </w:rPr>
              <w:t>are shortlisted, please</w:t>
            </w:r>
            <w:r w:rsidR="00B84DFC"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ensure that th</w:t>
            </w:r>
            <w:r w:rsidR="001B6CEA">
              <w:rPr>
                <w:rFonts w:ascii="Arial" w:hAnsi="Arial" w:cs="Arial"/>
                <w:sz w:val="20"/>
                <w:szCs w:val="20"/>
                <w:lang w:val="en-GB"/>
              </w:rPr>
              <w:t xml:space="preserve">is is </w:t>
            </w:r>
            <w:r w:rsidR="00B84DFC"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donor </w:t>
            </w:r>
            <w:r w:rsidR="001B6CEA">
              <w:rPr>
                <w:rFonts w:ascii="Arial" w:hAnsi="Arial" w:cs="Arial"/>
                <w:sz w:val="20"/>
                <w:szCs w:val="20"/>
                <w:lang w:val="en-GB"/>
              </w:rPr>
              <w:t>compliant</w:t>
            </w:r>
            <w:r w:rsidR="00B84DFC" w:rsidRPr="00143F42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7DD72ECA" w14:textId="77777777" w:rsidR="009940F0" w:rsidRPr="00143F42" w:rsidRDefault="009940F0" w:rsidP="008F54F6">
            <w:pPr>
              <w:rPr>
                <w:lang w:val="en-GB"/>
              </w:rPr>
            </w:pPr>
          </w:p>
        </w:tc>
        <w:tc>
          <w:tcPr>
            <w:tcW w:w="617" w:type="dxa"/>
          </w:tcPr>
          <w:p w14:paraId="432AFCB6" w14:textId="77777777" w:rsidR="00B84DFC" w:rsidRPr="00032C6C" w:rsidRDefault="00B84D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84DFC" w:rsidRPr="00032C6C" w14:paraId="2B61421A" w14:textId="77777777" w:rsidTr="001C39F5">
        <w:tc>
          <w:tcPr>
            <w:tcW w:w="1008" w:type="dxa"/>
            <w:vMerge/>
          </w:tcPr>
          <w:p w14:paraId="6761C7BF" w14:textId="77777777" w:rsidR="00B84DFC" w:rsidRPr="00032C6C" w:rsidRDefault="00B84DF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200" w:type="dxa"/>
          </w:tcPr>
          <w:p w14:paraId="2D38DC5B" w14:textId="77777777" w:rsidR="00B84DFC" w:rsidRDefault="00C863BD" w:rsidP="00A95B2B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ease i</w:t>
            </w:r>
            <w:r w:rsidR="00B84DFC"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nclude ethical considerations in the market survey </w:t>
            </w:r>
            <w:proofErr w:type="gramStart"/>
            <w:r w:rsidR="00B84DFC" w:rsidRPr="00143F42">
              <w:rPr>
                <w:rFonts w:ascii="Arial" w:hAnsi="Arial" w:cs="Arial"/>
                <w:sz w:val="20"/>
                <w:szCs w:val="20"/>
                <w:lang w:val="en-GB"/>
              </w:rPr>
              <w:t>e.g.</w:t>
            </w:r>
            <w:proofErr w:type="gramEnd"/>
            <w:r w:rsidR="00B84DFC"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risk of social or labour violations or environmental risks. Make use of local knowledge and be aware that ethical risks and violations are often related to specific products or sectors. </w:t>
            </w:r>
            <w:r w:rsidR="00B84DFC" w:rsidRPr="009940F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The lowest offer might not be the most ethical procurement choice.    </w:t>
            </w:r>
          </w:p>
          <w:p w14:paraId="796A4D19" w14:textId="77777777" w:rsidR="009940F0" w:rsidRPr="00143F42" w:rsidRDefault="009940F0" w:rsidP="00A95B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7" w:type="dxa"/>
          </w:tcPr>
          <w:p w14:paraId="7E1CA134" w14:textId="77777777" w:rsidR="00B84DFC" w:rsidRPr="00032C6C" w:rsidRDefault="00B84D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23CE" w:rsidRPr="00032C6C" w14:paraId="76594213" w14:textId="77777777" w:rsidTr="001C39F5">
        <w:tc>
          <w:tcPr>
            <w:tcW w:w="1008" w:type="dxa"/>
          </w:tcPr>
          <w:p w14:paraId="4D319CD0" w14:textId="77777777" w:rsidR="005C23CE" w:rsidRPr="00032C6C" w:rsidRDefault="00307E4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2C6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tep </w:t>
            </w:r>
            <w:r w:rsidR="00BB3E18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7200" w:type="dxa"/>
          </w:tcPr>
          <w:p w14:paraId="0359A857" w14:textId="77777777" w:rsidR="00A95B2B" w:rsidRDefault="00DF40B7" w:rsidP="008F54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llect</w:t>
            </w:r>
            <w:r w:rsidR="004B7130"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nam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4B7130"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of suppliers </w:t>
            </w:r>
            <w:r w:rsidR="008F54F6"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equest</w:t>
            </w:r>
            <w:r w:rsidR="00D0120A"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at least</w:t>
            </w:r>
            <w:r w:rsidR="004B7130"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two prices per </w:t>
            </w:r>
            <w:r w:rsidR="008F54F6" w:rsidRPr="00143F42">
              <w:rPr>
                <w:rFonts w:ascii="Arial" w:hAnsi="Arial" w:cs="Arial"/>
                <w:sz w:val="20"/>
                <w:szCs w:val="20"/>
                <w:lang w:val="en-GB"/>
              </w:rPr>
              <w:t>item with</w:t>
            </w:r>
            <w:r w:rsidR="004B7130"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similar technical specifications and quality level</w:t>
            </w:r>
            <w:r w:rsidR="008F54F6" w:rsidRPr="00143F42">
              <w:rPr>
                <w:rFonts w:ascii="Arial" w:hAnsi="Arial" w:cs="Arial"/>
                <w:sz w:val="20"/>
                <w:szCs w:val="20"/>
                <w:lang w:val="en-GB"/>
              </w:rPr>
              <w:t>. I</w:t>
            </w:r>
            <w:r w:rsidR="004B7130"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nsert the prices in the </w:t>
            </w:r>
            <w:r w:rsidR="00D0120A"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budget and </w:t>
            </w:r>
            <w:r w:rsidR="009940F0">
              <w:rPr>
                <w:rFonts w:ascii="Arial" w:hAnsi="Arial" w:cs="Arial"/>
                <w:sz w:val="20"/>
                <w:szCs w:val="20"/>
                <w:lang w:val="en-GB"/>
              </w:rPr>
              <w:t>Procurement P</w:t>
            </w:r>
            <w:r w:rsidR="004B7130" w:rsidRPr="00143F42">
              <w:rPr>
                <w:rFonts w:ascii="Arial" w:hAnsi="Arial" w:cs="Arial"/>
                <w:sz w:val="20"/>
                <w:szCs w:val="20"/>
                <w:lang w:val="en-GB"/>
              </w:rPr>
              <w:t>lan</w:t>
            </w:r>
            <w:r w:rsidR="00A23BF9"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(be aware if local transport costs are included in the price and if VAT is included)</w:t>
            </w:r>
            <w:r w:rsidR="009940F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4B7130"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0120A" w:rsidRPr="00143F42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="004B7130" w:rsidRPr="00143F42">
              <w:rPr>
                <w:rFonts w:ascii="Arial" w:hAnsi="Arial" w:cs="Arial"/>
                <w:sz w:val="20"/>
                <w:szCs w:val="20"/>
                <w:lang w:val="en-GB"/>
              </w:rPr>
              <w:t>raft a supplier list (this can be useful later)</w:t>
            </w:r>
            <w:r w:rsidR="008F54F6" w:rsidRPr="00143F42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219BBDBE" w14:textId="77777777" w:rsidR="009940F0" w:rsidRPr="00143F42" w:rsidRDefault="009940F0" w:rsidP="008F54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7" w:type="dxa"/>
          </w:tcPr>
          <w:p w14:paraId="6ECAD4F9" w14:textId="77777777" w:rsidR="005C23CE" w:rsidRPr="00032C6C" w:rsidRDefault="005C23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07E40" w:rsidRPr="00032C6C" w14:paraId="585C15A0" w14:textId="77777777" w:rsidTr="001C39F5">
        <w:tc>
          <w:tcPr>
            <w:tcW w:w="8825" w:type="dxa"/>
            <w:gridSpan w:val="3"/>
            <w:shd w:val="clear" w:color="auto" w:fill="C0C0C0"/>
          </w:tcPr>
          <w:p w14:paraId="5948C937" w14:textId="77777777" w:rsidR="00307E40" w:rsidRPr="00143F42" w:rsidRDefault="00E315B3" w:rsidP="00307E4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D</w:t>
            </w:r>
            <w:r w:rsidR="00307E40" w:rsidRPr="00143F42">
              <w:rPr>
                <w:rFonts w:ascii="Arial" w:hAnsi="Arial" w:cs="Arial"/>
                <w:b/>
                <w:sz w:val="22"/>
                <w:szCs w:val="22"/>
                <w:lang w:val="en-GB"/>
              </w:rPr>
              <w:t>istribution of supplies</w:t>
            </w:r>
          </w:p>
        </w:tc>
      </w:tr>
      <w:tr w:rsidR="005C23CE" w:rsidRPr="00032C6C" w14:paraId="122FC467" w14:textId="77777777" w:rsidTr="001C39F5">
        <w:tc>
          <w:tcPr>
            <w:tcW w:w="1008" w:type="dxa"/>
          </w:tcPr>
          <w:p w14:paraId="5FB68260" w14:textId="77777777" w:rsidR="005C23CE" w:rsidRPr="00032C6C" w:rsidRDefault="00307E4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2C6C">
              <w:rPr>
                <w:rFonts w:ascii="Arial" w:hAnsi="Arial" w:cs="Arial"/>
                <w:b/>
                <w:sz w:val="20"/>
                <w:szCs w:val="20"/>
                <w:lang w:val="en-GB"/>
              </w:rPr>
              <w:t>Step 1</w:t>
            </w:r>
          </w:p>
        </w:tc>
        <w:tc>
          <w:tcPr>
            <w:tcW w:w="7200" w:type="dxa"/>
          </w:tcPr>
          <w:p w14:paraId="77B48240" w14:textId="77777777" w:rsidR="005C23CE" w:rsidRPr="00143F42" w:rsidRDefault="00307E40" w:rsidP="008F54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>Check</w:t>
            </w:r>
            <w:r w:rsidR="009D37EE"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when the items are required and if </w:t>
            </w:r>
            <w:r w:rsidR="00E5707D" w:rsidRPr="00143F42">
              <w:rPr>
                <w:rFonts w:ascii="Arial" w:hAnsi="Arial" w:cs="Arial"/>
                <w:sz w:val="20"/>
                <w:szCs w:val="20"/>
                <w:lang w:val="en-GB"/>
              </w:rPr>
              <w:t>all</w:t>
            </w: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can be supplied to the site</w:t>
            </w:r>
            <w:r w:rsidR="00E01860">
              <w:rPr>
                <w:rFonts w:ascii="Arial" w:hAnsi="Arial" w:cs="Arial"/>
                <w:sz w:val="20"/>
                <w:szCs w:val="20"/>
                <w:lang w:val="en-GB"/>
              </w:rPr>
              <w:t xml:space="preserve"> at once</w:t>
            </w: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or if partial deliveries are required.</w:t>
            </w:r>
            <w:r w:rsidR="00B20236"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Draft</w:t>
            </w: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a distribution plan </w:t>
            </w:r>
            <w:r w:rsidR="008F54F6" w:rsidRPr="00143F42">
              <w:rPr>
                <w:rFonts w:ascii="Arial" w:hAnsi="Arial" w:cs="Arial"/>
                <w:sz w:val="20"/>
                <w:szCs w:val="20"/>
                <w:lang w:val="en-GB"/>
              </w:rPr>
              <w:t>and insert the date for when the items are required (</w:t>
            </w:r>
            <w:r w:rsidR="0070361C"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see </w:t>
            </w:r>
            <w:r w:rsidR="00143F42" w:rsidRPr="00143F42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70361C" w:rsidRPr="00143F42">
              <w:rPr>
                <w:rFonts w:ascii="Arial" w:hAnsi="Arial" w:cs="Arial"/>
                <w:sz w:val="20"/>
                <w:szCs w:val="20"/>
                <w:lang w:val="en-GB"/>
              </w:rPr>
              <w:t>nnex GEN</w:t>
            </w:r>
            <w:r w:rsid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43F42" w:rsidRPr="00143F42">
              <w:rPr>
                <w:rFonts w:ascii="Arial" w:hAnsi="Arial" w:cs="Arial"/>
                <w:sz w:val="20"/>
                <w:szCs w:val="20"/>
                <w:lang w:val="en-GB"/>
              </w:rPr>
              <w:t>9-3</w:t>
            </w:r>
            <w:r w:rsidR="0070361C"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F54F6"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for </w:t>
            </w:r>
            <w:r w:rsidR="00143F42"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a </w:t>
            </w:r>
            <w:r w:rsidR="0070361C"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sample of distribution </w:t>
            </w:r>
            <w:r w:rsidR="00B52B0B">
              <w:rPr>
                <w:rFonts w:ascii="Arial" w:hAnsi="Arial" w:cs="Arial"/>
                <w:sz w:val="20"/>
                <w:szCs w:val="20"/>
                <w:lang w:val="en-GB"/>
              </w:rPr>
              <w:t>schedule</w:t>
            </w:r>
            <w:r w:rsidR="008F54F6" w:rsidRPr="00143F4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="0070361C" w:rsidRPr="00143F42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AC57DE"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62F5C83C" w14:textId="77777777" w:rsidR="00A95B2B" w:rsidRPr="00143F42" w:rsidRDefault="00A95B2B" w:rsidP="008F54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7" w:type="dxa"/>
          </w:tcPr>
          <w:p w14:paraId="0A0F90B9" w14:textId="77777777" w:rsidR="005C23CE" w:rsidRPr="00032C6C" w:rsidRDefault="005C23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52B0B" w:rsidRPr="009940F0" w14:paraId="2A2BEEF9" w14:textId="77777777" w:rsidTr="00495C76">
        <w:trPr>
          <w:trHeight w:val="1897"/>
        </w:trPr>
        <w:tc>
          <w:tcPr>
            <w:tcW w:w="1008" w:type="dxa"/>
          </w:tcPr>
          <w:p w14:paraId="4D8E69ED" w14:textId="77777777" w:rsidR="00B52B0B" w:rsidRPr="00032C6C" w:rsidRDefault="00B52B0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2C6C">
              <w:rPr>
                <w:rFonts w:ascii="Arial" w:hAnsi="Arial" w:cs="Arial"/>
                <w:b/>
                <w:sz w:val="20"/>
                <w:szCs w:val="20"/>
                <w:lang w:val="en-GB"/>
              </w:rPr>
              <w:t>Step 2</w:t>
            </w:r>
          </w:p>
          <w:p w14:paraId="6B828003" w14:textId="77777777" w:rsidR="00B52B0B" w:rsidRPr="00032C6C" w:rsidRDefault="00B52B0B" w:rsidP="000839C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200" w:type="dxa"/>
          </w:tcPr>
          <w:p w14:paraId="0875E7E8" w14:textId="77777777" w:rsidR="00DE7E67" w:rsidRDefault="00B52B0B" w:rsidP="000839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Based on the distributio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chedule</w:t>
            </w: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check if there is a need for warehousing. For instance, with price sensitive commodities such as cement, steel etc. it may be necessary to purchase all material in one go and store it in a warehouse</w:t>
            </w:r>
            <w:r w:rsidR="00CE6FF8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DE7E6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>if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the suppliers cannot make partial deliveries over </w:t>
            </w:r>
            <w:proofErr w:type="gramStart"/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>e.g.</w:t>
            </w:r>
            <w:proofErr w:type="gramEnd"/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6 months without changing the price. Remember to in</w:t>
            </w:r>
            <w:r w:rsidR="00E01860">
              <w:rPr>
                <w:rFonts w:ascii="Arial" w:hAnsi="Arial" w:cs="Arial"/>
                <w:sz w:val="20"/>
                <w:szCs w:val="20"/>
                <w:lang w:val="en-GB"/>
              </w:rPr>
              <w:t>clude</w:t>
            </w: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costs for warehousing in the budget. </w:t>
            </w:r>
          </w:p>
          <w:p w14:paraId="2E4E69A7" w14:textId="77777777" w:rsidR="00DE7E67" w:rsidRDefault="00DE7E67" w:rsidP="000839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137F241" w14:textId="77777777" w:rsidR="00B52B0B" w:rsidRDefault="00B52B0B" w:rsidP="000839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In connection with warehousing check the security situation and if insurance coverage can be obtained. </w:t>
            </w:r>
          </w:p>
          <w:p w14:paraId="2A555F23" w14:textId="77777777" w:rsidR="007A32A9" w:rsidRPr="00143F42" w:rsidRDefault="007A32A9" w:rsidP="000839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7" w:type="dxa"/>
          </w:tcPr>
          <w:p w14:paraId="282F8C0C" w14:textId="77777777" w:rsidR="00B52B0B" w:rsidRDefault="00B52B0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31C6307" w14:textId="77777777" w:rsidR="00B52B0B" w:rsidRPr="00B52B0B" w:rsidRDefault="00B52B0B" w:rsidP="00B52B0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30FE600" w14:textId="77777777" w:rsidR="00B52B0B" w:rsidRPr="00B52B0B" w:rsidRDefault="00B52B0B" w:rsidP="00B52B0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F75B68" w14:textId="77777777" w:rsidR="00B52B0B" w:rsidRPr="00B52B0B" w:rsidRDefault="00B52B0B" w:rsidP="00B52B0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37A4A3F" w14:textId="77777777" w:rsidR="00B52B0B" w:rsidRPr="009940F0" w:rsidRDefault="00B52B0B" w:rsidP="009940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57F25D5" w14:textId="77777777" w:rsidR="00B52B0B" w:rsidRPr="009940F0" w:rsidRDefault="00B52B0B" w:rsidP="009940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9DB3924" w14:textId="77777777" w:rsidR="00B52B0B" w:rsidRPr="009940F0" w:rsidRDefault="00B52B0B" w:rsidP="009940F0"/>
        </w:tc>
      </w:tr>
      <w:tr w:rsidR="005C23CE" w:rsidRPr="00032C6C" w14:paraId="67D083A0" w14:textId="77777777" w:rsidTr="001C39F5">
        <w:tc>
          <w:tcPr>
            <w:tcW w:w="1008" w:type="dxa"/>
          </w:tcPr>
          <w:p w14:paraId="727B9893" w14:textId="77777777" w:rsidR="005C23CE" w:rsidRPr="00032C6C" w:rsidRDefault="004533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2C6C">
              <w:rPr>
                <w:rFonts w:ascii="Arial" w:hAnsi="Arial" w:cs="Arial"/>
                <w:b/>
                <w:sz w:val="20"/>
                <w:szCs w:val="20"/>
                <w:lang w:val="en-GB"/>
              </w:rPr>
              <w:t>Step 3</w:t>
            </w:r>
          </w:p>
        </w:tc>
        <w:tc>
          <w:tcPr>
            <w:tcW w:w="7200" w:type="dxa"/>
          </w:tcPr>
          <w:p w14:paraId="0A99429B" w14:textId="77777777" w:rsidR="005C23CE" w:rsidRPr="00143F42" w:rsidRDefault="0045330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If some of the supplies will be subject to </w:t>
            </w:r>
            <w:r w:rsidR="007A32A9">
              <w:rPr>
                <w:rFonts w:ascii="Arial" w:hAnsi="Arial" w:cs="Arial"/>
                <w:sz w:val="20"/>
                <w:szCs w:val="20"/>
                <w:lang w:val="en-GB"/>
              </w:rPr>
              <w:t>Open T</w:t>
            </w: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enders, </w:t>
            </w:r>
            <w:r w:rsidR="00E01860">
              <w:rPr>
                <w:rFonts w:ascii="Arial" w:hAnsi="Arial" w:cs="Arial"/>
                <w:sz w:val="20"/>
                <w:szCs w:val="20"/>
                <w:lang w:val="en-GB"/>
              </w:rPr>
              <w:t>please check the</w:t>
            </w:r>
            <w:r w:rsidR="007768A3"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custom</w:t>
            </w:r>
            <w:r w:rsidR="00527EF0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7768A3"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for bank guarantees</w:t>
            </w:r>
            <w:r w:rsid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(look in the local </w:t>
            </w:r>
            <w:r w:rsidR="005A4201" w:rsidRPr="00143F42">
              <w:rPr>
                <w:rFonts w:ascii="Arial" w:hAnsi="Arial" w:cs="Arial"/>
                <w:sz w:val="20"/>
                <w:szCs w:val="20"/>
                <w:lang w:val="en-GB"/>
              </w:rPr>
              <w:t>news</w:t>
            </w: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paper and see </w:t>
            </w:r>
            <w:r w:rsidR="005A4201"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if guarantees are required in </w:t>
            </w: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7768A3" w:rsidRPr="00143F42">
              <w:rPr>
                <w:rFonts w:ascii="Arial" w:hAnsi="Arial" w:cs="Arial"/>
                <w:sz w:val="20"/>
                <w:szCs w:val="20"/>
                <w:lang w:val="en-GB"/>
              </w:rPr>
              <w:t>Tender</w:t>
            </w: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A32A9">
              <w:rPr>
                <w:rFonts w:ascii="Arial" w:hAnsi="Arial" w:cs="Arial"/>
                <w:sz w:val="20"/>
                <w:szCs w:val="20"/>
                <w:lang w:val="en-GB"/>
              </w:rPr>
              <w:t>Notices, if the Tender D</w:t>
            </w: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>ossiers are sold et</w:t>
            </w:r>
            <w:r w:rsidR="00143F42">
              <w:rPr>
                <w:rFonts w:ascii="Arial" w:hAnsi="Arial" w:cs="Arial"/>
                <w:sz w:val="20"/>
                <w:szCs w:val="20"/>
                <w:lang w:val="en-GB"/>
              </w:rPr>
              <w:t>c.</w:t>
            </w:r>
            <w:r w:rsidR="007768A3" w:rsidRPr="00143F4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="00143F42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349CE9E2" w14:textId="77777777" w:rsidR="00A95B2B" w:rsidRPr="00143F42" w:rsidRDefault="00A95B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7" w:type="dxa"/>
          </w:tcPr>
          <w:p w14:paraId="02C55813" w14:textId="77777777" w:rsidR="005C23CE" w:rsidRPr="00032C6C" w:rsidRDefault="005C23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53301" w:rsidRPr="00032C6C" w14:paraId="56114FFD" w14:textId="77777777" w:rsidTr="001C39F5">
        <w:tc>
          <w:tcPr>
            <w:tcW w:w="1008" w:type="dxa"/>
          </w:tcPr>
          <w:p w14:paraId="45569035" w14:textId="77777777" w:rsidR="00453301" w:rsidRPr="00032C6C" w:rsidRDefault="004533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2C6C">
              <w:rPr>
                <w:rFonts w:ascii="Arial" w:hAnsi="Arial" w:cs="Arial"/>
                <w:b/>
                <w:sz w:val="20"/>
                <w:szCs w:val="20"/>
                <w:lang w:val="en-GB"/>
              </w:rPr>
              <w:t>Step 4</w:t>
            </w:r>
          </w:p>
        </w:tc>
        <w:tc>
          <w:tcPr>
            <w:tcW w:w="7200" w:type="dxa"/>
          </w:tcPr>
          <w:p w14:paraId="24E70E22" w14:textId="77777777" w:rsidR="00453301" w:rsidRPr="00143F42" w:rsidRDefault="0015563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>Co</w:t>
            </w:r>
            <w:r w:rsidR="006A30A6" w:rsidRPr="00143F42">
              <w:rPr>
                <w:rFonts w:ascii="Arial" w:hAnsi="Arial" w:cs="Arial"/>
                <w:sz w:val="20"/>
                <w:szCs w:val="20"/>
                <w:lang w:val="en-GB"/>
              </w:rPr>
              <w:t>llect</w:t>
            </w: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01860">
              <w:rPr>
                <w:rFonts w:ascii="Arial" w:hAnsi="Arial" w:cs="Arial"/>
                <w:sz w:val="20"/>
                <w:szCs w:val="20"/>
                <w:lang w:val="en-GB"/>
              </w:rPr>
              <w:t xml:space="preserve">market </w:t>
            </w: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information </w:t>
            </w:r>
            <w:r w:rsidR="00E01860">
              <w:rPr>
                <w:rFonts w:ascii="Arial" w:hAnsi="Arial" w:cs="Arial"/>
                <w:sz w:val="20"/>
                <w:szCs w:val="20"/>
                <w:lang w:val="en-GB"/>
              </w:rPr>
              <w:t xml:space="preserve">by </w:t>
            </w: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talking </w:t>
            </w:r>
            <w:r w:rsidR="006A30A6"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to </w:t>
            </w:r>
            <w:r w:rsidR="00453301" w:rsidRPr="00143F42">
              <w:rPr>
                <w:rFonts w:ascii="Arial" w:hAnsi="Arial" w:cs="Arial"/>
                <w:sz w:val="20"/>
                <w:szCs w:val="20"/>
                <w:lang w:val="en-GB"/>
              </w:rPr>
              <w:t>pa</w:t>
            </w:r>
            <w:r w:rsidR="00AC57DE" w:rsidRPr="00143F42">
              <w:rPr>
                <w:rFonts w:ascii="Arial" w:hAnsi="Arial" w:cs="Arial"/>
                <w:sz w:val="20"/>
                <w:szCs w:val="20"/>
                <w:lang w:val="en-GB"/>
              </w:rPr>
              <w:t>rtners</w:t>
            </w:r>
            <w:r w:rsidR="007C6FFA"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gramStart"/>
            <w:r w:rsidR="007C6FFA" w:rsidRPr="00143F42">
              <w:rPr>
                <w:rFonts w:ascii="Arial" w:hAnsi="Arial" w:cs="Arial"/>
                <w:sz w:val="20"/>
                <w:szCs w:val="20"/>
                <w:lang w:val="en-GB"/>
              </w:rPr>
              <w:t>e.g.</w:t>
            </w:r>
            <w:proofErr w:type="gramEnd"/>
            <w:r w:rsidR="007C6FFA"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53301" w:rsidRPr="00143F42">
              <w:rPr>
                <w:rFonts w:ascii="Arial" w:hAnsi="Arial" w:cs="Arial"/>
                <w:sz w:val="20"/>
                <w:szCs w:val="20"/>
                <w:lang w:val="en-GB"/>
              </w:rPr>
              <w:t>NGOs and UN organi</w:t>
            </w:r>
            <w:r w:rsidR="00CE6FF8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453301"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ations. In some </w:t>
            </w:r>
            <w:r w:rsidR="00B137AB" w:rsidRPr="00143F42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453301"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ountries NGOs and UN meet on a regular basis to share market information. </w:t>
            </w: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>This forum for i</w:t>
            </w:r>
            <w:r w:rsidR="00A95B2B"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nformation </w:t>
            </w: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sharing </w:t>
            </w:r>
            <w:r w:rsidR="00A95B2B" w:rsidRPr="00143F42">
              <w:rPr>
                <w:rFonts w:ascii="Arial" w:hAnsi="Arial" w:cs="Arial"/>
                <w:sz w:val="20"/>
                <w:szCs w:val="20"/>
                <w:lang w:val="en-GB"/>
              </w:rPr>
              <w:t>is also a valuable tool to collect</w:t>
            </w: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relevant </w:t>
            </w:r>
            <w:r w:rsidR="00A95B2B" w:rsidRPr="00143F42">
              <w:rPr>
                <w:rFonts w:ascii="Arial" w:hAnsi="Arial" w:cs="Arial"/>
                <w:sz w:val="20"/>
                <w:szCs w:val="20"/>
                <w:lang w:val="en-GB"/>
              </w:rPr>
              <w:t>information on ethical risks</w:t>
            </w: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related to the local market (</w:t>
            </w:r>
            <w:proofErr w:type="gramStart"/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>e.g.</w:t>
            </w:r>
            <w:proofErr w:type="gramEnd"/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products, industries and suppliers/contractors</w:t>
            </w:r>
            <w:r w:rsidR="006A30A6" w:rsidRPr="00143F42">
              <w:rPr>
                <w:rFonts w:ascii="Arial" w:hAnsi="Arial" w:cs="Arial"/>
                <w:sz w:val="20"/>
                <w:szCs w:val="20"/>
                <w:lang w:val="en-GB"/>
              </w:rPr>
              <w:t>. See</w:t>
            </w:r>
            <w:r w:rsidR="008C26F3"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E6FF8">
              <w:rPr>
                <w:rFonts w:ascii="Arial" w:hAnsi="Arial" w:cs="Arial"/>
                <w:sz w:val="20"/>
                <w:szCs w:val="20"/>
                <w:lang w:val="en-GB"/>
              </w:rPr>
              <w:t xml:space="preserve">step 3 under </w:t>
            </w:r>
            <w:r w:rsidR="00B84DFC">
              <w:rPr>
                <w:rFonts w:ascii="Arial" w:hAnsi="Arial" w:cs="Arial"/>
                <w:sz w:val="20"/>
                <w:szCs w:val="20"/>
                <w:lang w:val="en-GB"/>
              </w:rPr>
              <w:t>‘</w:t>
            </w:r>
            <w:r w:rsidR="00E01860">
              <w:rPr>
                <w:rFonts w:ascii="Arial" w:hAnsi="Arial" w:cs="Arial"/>
                <w:sz w:val="20"/>
                <w:szCs w:val="20"/>
                <w:lang w:val="en-GB"/>
              </w:rPr>
              <w:t>Market structure</w:t>
            </w:r>
            <w:r w:rsidR="00B84DFC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 w:rsidR="00D9071B">
              <w:rPr>
                <w:rFonts w:ascii="Arial" w:hAnsi="Arial" w:cs="Arial"/>
                <w:sz w:val="20"/>
                <w:szCs w:val="20"/>
                <w:lang w:val="en-GB"/>
              </w:rPr>
              <w:t>’</w:t>
            </w:r>
            <w:r w:rsidRPr="00143F4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="00A95B2B" w:rsidRP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</w:p>
          <w:p w14:paraId="4F15EFC3" w14:textId="77777777" w:rsidR="00A95B2B" w:rsidRPr="00143F42" w:rsidRDefault="00A95B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7" w:type="dxa"/>
          </w:tcPr>
          <w:p w14:paraId="179BFBA3" w14:textId="77777777" w:rsidR="00453301" w:rsidRPr="00032C6C" w:rsidRDefault="0045330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206FA" w:rsidRPr="00032C6C" w14:paraId="546A7369" w14:textId="77777777" w:rsidTr="001C39F5">
        <w:tc>
          <w:tcPr>
            <w:tcW w:w="8825" w:type="dxa"/>
            <w:gridSpan w:val="3"/>
            <w:shd w:val="clear" w:color="auto" w:fill="C0C0C0"/>
          </w:tcPr>
          <w:p w14:paraId="71368A74" w14:textId="77777777" w:rsidR="001206FA" w:rsidRPr="00032C6C" w:rsidRDefault="0093439B" w:rsidP="00CF435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32C6C">
              <w:rPr>
                <w:rFonts w:ascii="Arial" w:hAnsi="Arial" w:cs="Arial"/>
                <w:b/>
                <w:sz w:val="22"/>
                <w:szCs w:val="22"/>
                <w:lang w:val="en-GB"/>
              </w:rPr>
              <w:t>Import of goods</w:t>
            </w:r>
          </w:p>
        </w:tc>
      </w:tr>
      <w:tr w:rsidR="001709E4" w:rsidRPr="00032C6C" w14:paraId="5B6BA8AD" w14:textId="77777777" w:rsidTr="001C39F5">
        <w:tc>
          <w:tcPr>
            <w:tcW w:w="1008" w:type="dxa"/>
          </w:tcPr>
          <w:p w14:paraId="12DA52F2" w14:textId="77777777" w:rsidR="001709E4" w:rsidRPr="00032C6C" w:rsidRDefault="007E726A" w:rsidP="001709E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tep 1</w:t>
            </w:r>
          </w:p>
        </w:tc>
        <w:tc>
          <w:tcPr>
            <w:tcW w:w="7200" w:type="dxa"/>
          </w:tcPr>
          <w:p w14:paraId="5CACD28C" w14:textId="77777777" w:rsidR="00C654B2" w:rsidRPr="00032C6C" w:rsidRDefault="001709E4" w:rsidP="001709E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2C6C">
              <w:rPr>
                <w:rFonts w:ascii="Arial" w:hAnsi="Arial" w:cs="Arial"/>
                <w:sz w:val="20"/>
                <w:szCs w:val="20"/>
                <w:lang w:val="en-GB"/>
              </w:rPr>
              <w:t>Contact</w:t>
            </w:r>
            <w:r w:rsidR="003B58A1">
              <w:rPr>
                <w:rFonts w:ascii="Arial" w:hAnsi="Arial" w:cs="Arial"/>
                <w:sz w:val="20"/>
                <w:szCs w:val="20"/>
                <w:lang w:val="en-GB"/>
              </w:rPr>
              <w:t xml:space="preserve"> the</w:t>
            </w:r>
            <w:r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 clearing agent</w:t>
            </w:r>
            <w:r w:rsidR="003B58A1">
              <w:rPr>
                <w:rFonts w:ascii="Arial" w:hAnsi="Arial" w:cs="Arial"/>
                <w:sz w:val="20"/>
                <w:szCs w:val="20"/>
                <w:lang w:val="en-GB"/>
              </w:rPr>
              <w:t xml:space="preserve"> or</w:t>
            </w:r>
            <w:r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 a clearing agent </w:t>
            </w:r>
            <w:r w:rsidR="003B58A1">
              <w:rPr>
                <w:rFonts w:ascii="Arial" w:hAnsi="Arial" w:cs="Arial"/>
                <w:sz w:val="20"/>
                <w:szCs w:val="20"/>
                <w:lang w:val="en-GB"/>
              </w:rPr>
              <w:t xml:space="preserve">of </w:t>
            </w:r>
            <w:r w:rsidRPr="00032C6C">
              <w:rPr>
                <w:rFonts w:ascii="Arial" w:hAnsi="Arial" w:cs="Arial"/>
                <w:sz w:val="20"/>
                <w:szCs w:val="20"/>
                <w:lang w:val="en-GB"/>
              </w:rPr>
              <w:t>one of the UN organi</w:t>
            </w:r>
            <w:r w:rsidR="00143F42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032C6C">
              <w:rPr>
                <w:rFonts w:ascii="Arial" w:hAnsi="Arial" w:cs="Arial"/>
                <w:sz w:val="20"/>
                <w:szCs w:val="20"/>
                <w:lang w:val="en-GB"/>
              </w:rPr>
              <w:t>ations</w:t>
            </w:r>
            <w:r w:rsid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to out</w:t>
            </w:r>
            <w:r w:rsidR="003B58A1">
              <w:rPr>
                <w:rFonts w:ascii="Arial" w:hAnsi="Arial" w:cs="Arial"/>
                <w:sz w:val="20"/>
                <w:szCs w:val="20"/>
                <w:lang w:val="en-GB"/>
              </w:rPr>
              <w:t>line the items that are to be imported</w:t>
            </w:r>
            <w:r w:rsidRPr="00032C6C">
              <w:rPr>
                <w:rFonts w:ascii="Arial" w:hAnsi="Arial" w:cs="Arial"/>
                <w:sz w:val="20"/>
                <w:szCs w:val="20"/>
                <w:lang w:val="en-GB"/>
              </w:rPr>
              <w:t>, the quantities</w:t>
            </w:r>
            <w:r w:rsidR="003B58A1">
              <w:rPr>
                <w:rFonts w:ascii="Arial" w:hAnsi="Arial" w:cs="Arial"/>
                <w:sz w:val="20"/>
                <w:szCs w:val="20"/>
                <w:lang w:val="en-GB"/>
              </w:rPr>
              <w:t xml:space="preserve"> and estimated </w:t>
            </w:r>
            <w:r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price and ask </w:t>
            </w:r>
            <w:r w:rsidR="00BB5765" w:rsidRPr="00032C6C">
              <w:rPr>
                <w:rFonts w:ascii="Arial" w:hAnsi="Arial" w:cs="Arial"/>
                <w:sz w:val="20"/>
                <w:szCs w:val="20"/>
                <w:lang w:val="en-GB"/>
              </w:rPr>
              <w:t>for</w:t>
            </w:r>
            <w:r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B5765" w:rsidRPr="00032C6C">
              <w:rPr>
                <w:rFonts w:ascii="Arial" w:hAnsi="Arial" w:cs="Arial"/>
                <w:sz w:val="20"/>
                <w:szCs w:val="20"/>
                <w:lang w:val="en-GB"/>
              </w:rPr>
              <w:t>advice on</w:t>
            </w:r>
            <w:r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</w:p>
          <w:p w14:paraId="6D162D62" w14:textId="77777777" w:rsidR="00AC57DE" w:rsidRPr="00032C6C" w:rsidRDefault="00AC57DE" w:rsidP="001709E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6D7F15B" w14:textId="77777777" w:rsidR="00C654B2" w:rsidRPr="00032C6C" w:rsidRDefault="00CE6FF8" w:rsidP="001C39F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1709E4"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osts for customs clearing </w:t>
            </w:r>
          </w:p>
          <w:p w14:paraId="2552E123" w14:textId="77777777" w:rsidR="00C654B2" w:rsidRPr="00032C6C" w:rsidRDefault="00CE6FF8" w:rsidP="001C39F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1709E4" w:rsidRPr="00032C6C">
              <w:rPr>
                <w:rFonts w:ascii="Arial" w:hAnsi="Arial" w:cs="Arial"/>
                <w:sz w:val="20"/>
                <w:szCs w:val="20"/>
                <w:lang w:val="en-GB"/>
              </w:rPr>
              <w:t>pecif</w:t>
            </w:r>
            <w:r w:rsidR="008B1558">
              <w:rPr>
                <w:rFonts w:ascii="Arial" w:hAnsi="Arial" w:cs="Arial"/>
                <w:sz w:val="20"/>
                <w:szCs w:val="20"/>
                <w:lang w:val="en-GB"/>
              </w:rPr>
              <w:t>ic</w:t>
            </w:r>
            <w:r w:rsidR="001709E4"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 import taxes and duties </w:t>
            </w:r>
          </w:p>
          <w:p w14:paraId="7793D494" w14:textId="77777777" w:rsidR="00C654B2" w:rsidRPr="00032C6C" w:rsidRDefault="00CE6FF8" w:rsidP="001C39F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="001709E4"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emurrage charges at the airport and the local </w:t>
            </w:r>
            <w:r w:rsidR="00032C6C" w:rsidRPr="00032C6C">
              <w:rPr>
                <w:rFonts w:ascii="Arial" w:hAnsi="Arial" w:cs="Arial"/>
                <w:sz w:val="20"/>
                <w:szCs w:val="20"/>
                <w:lang w:val="en-GB"/>
              </w:rPr>
              <w:t>harbour</w:t>
            </w:r>
            <w:r w:rsidR="001709E4"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7D4F1BF0" w14:textId="77777777" w:rsidR="001709E4" w:rsidRPr="00032C6C" w:rsidRDefault="00CE6FF8" w:rsidP="001C39F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</w:t>
            </w:r>
            <w:r w:rsidR="001709E4" w:rsidRPr="00032C6C">
              <w:rPr>
                <w:rFonts w:ascii="Arial" w:hAnsi="Arial" w:cs="Arial"/>
                <w:sz w:val="20"/>
                <w:szCs w:val="20"/>
                <w:lang w:val="en-GB"/>
              </w:rPr>
              <w:t>h</w:t>
            </w:r>
            <w:r w:rsidR="002C7706">
              <w:rPr>
                <w:rFonts w:ascii="Arial" w:hAnsi="Arial" w:cs="Arial"/>
                <w:sz w:val="20"/>
                <w:szCs w:val="20"/>
                <w:lang w:val="en-GB"/>
              </w:rPr>
              <w:t>ich</w:t>
            </w:r>
            <w:r w:rsidR="001709E4"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 documents </w:t>
            </w:r>
            <w:r w:rsidR="002C7706">
              <w:rPr>
                <w:rFonts w:ascii="Arial" w:hAnsi="Arial" w:cs="Arial"/>
                <w:sz w:val="20"/>
                <w:szCs w:val="20"/>
                <w:lang w:val="en-GB"/>
              </w:rPr>
              <w:t>are</w:t>
            </w:r>
            <w:r w:rsidR="001709E4"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 need</w:t>
            </w:r>
            <w:r w:rsidR="002C7706">
              <w:rPr>
                <w:rFonts w:ascii="Arial" w:hAnsi="Arial" w:cs="Arial"/>
                <w:sz w:val="20"/>
                <w:szCs w:val="20"/>
                <w:lang w:val="en-GB"/>
              </w:rPr>
              <w:t>ed</w:t>
            </w:r>
            <w:r w:rsidR="001709E4"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 for the clearing and how many originals and copies of the documents</w:t>
            </w:r>
            <w:r w:rsidR="00010264">
              <w:rPr>
                <w:rFonts w:ascii="Arial" w:hAnsi="Arial" w:cs="Arial"/>
                <w:sz w:val="20"/>
                <w:szCs w:val="20"/>
                <w:lang w:val="en-GB"/>
              </w:rPr>
              <w:t xml:space="preserve"> are </w:t>
            </w:r>
            <w:proofErr w:type="gramStart"/>
            <w:r w:rsidR="00010264">
              <w:rPr>
                <w:rFonts w:ascii="Arial" w:hAnsi="Arial" w:cs="Arial"/>
                <w:sz w:val="20"/>
                <w:szCs w:val="20"/>
                <w:lang w:val="en-GB"/>
              </w:rPr>
              <w:t>required</w:t>
            </w:r>
            <w:proofErr w:type="gramEnd"/>
            <w:r w:rsidR="001709E4"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5EEFAEDC" w14:textId="77777777" w:rsidR="00C654B2" w:rsidRPr="00032C6C" w:rsidRDefault="00BB5765" w:rsidP="001C39F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2C6C">
              <w:rPr>
                <w:rFonts w:ascii="Arial" w:hAnsi="Arial" w:cs="Arial"/>
                <w:sz w:val="20"/>
                <w:szCs w:val="20"/>
                <w:lang w:val="en-GB"/>
              </w:rPr>
              <w:t>H</w:t>
            </w:r>
            <w:r w:rsidR="00C654B2" w:rsidRPr="00032C6C">
              <w:rPr>
                <w:rFonts w:ascii="Arial" w:hAnsi="Arial" w:cs="Arial"/>
                <w:sz w:val="20"/>
                <w:szCs w:val="20"/>
                <w:lang w:val="en-GB"/>
              </w:rPr>
              <w:t>ow long the clearing process takes</w:t>
            </w:r>
            <w:r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 and </w:t>
            </w:r>
          </w:p>
          <w:p w14:paraId="2C1424AF" w14:textId="77777777" w:rsidR="007A32A9" w:rsidRPr="007A32A9" w:rsidRDefault="007A32A9" w:rsidP="009D37EE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I</w:t>
            </w:r>
            <w:r w:rsidR="00C654B2" w:rsidRPr="00032C6C">
              <w:rPr>
                <w:rFonts w:ascii="Arial" w:hAnsi="Arial" w:cs="Arial"/>
                <w:sz w:val="20"/>
                <w:szCs w:val="20"/>
                <w:lang w:val="en-GB"/>
              </w:rPr>
              <w:t>f any of the supplies 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e subject to an import license. </w:t>
            </w:r>
            <w:r w:rsidR="00BB5765"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And if this is the case </w:t>
            </w:r>
            <w:r w:rsidR="00C654B2" w:rsidRPr="00032C6C">
              <w:rPr>
                <w:rFonts w:ascii="Arial" w:hAnsi="Arial" w:cs="Arial"/>
                <w:sz w:val="20"/>
                <w:szCs w:val="20"/>
                <w:lang w:val="en-GB"/>
              </w:rPr>
              <w:t>how long it take</w:t>
            </w:r>
            <w:r w:rsidR="00DF7468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C654B2"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 to obtain the license and wh</w:t>
            </w:r>
            <w:r w:rsidR="00DF7468">
              <w:rPr>
                <w:rFonts w:ascii="Arial" w:hAnsi="Arial" w:cs="Arial"/>
                <w:sz w:val="20"/>
                <w:szCs w:val="20"/>
                <w:lang w:val="en-GB"/>
              </w:rPr>
              <w:t>ich</w:t>
            </w:r>
            <w:r w:rsidR="00C654B2"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 documents are required </w:t>
            </w:r>
            <w:r w:rsidR="00C654B2" w:rsidRPr="007A32A9">
              <w:rPr>
                <w:rFonts w:ascii="Arial" w:hAnsi="Arial" w:cs="Arial"/>
                <w:sz w:val="20"/>
                <w:szCs w:val="20"/>
                <w:lang w:val="en-GB"/>
              </w:rPr>
              <w:t xml:space="preserve">often </w:t>
            </w:r>
            <w:r w:rsidR="003420FD" w:rsidRPr="007A32A9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C654B2" w:rsidRPr="007A32A9">
              <w:rPr>
                <w:rFonts w:ascii="Arial" w:hAnsi="Arial" w:cs="Arial"/>
                <w:sz w:val="20"/>
                <w:szCs w:val="20"/>
                <w:lang w:val="en-GB"/>
              </w:rPr>
              <w:t>xplosives, detectors, satellite equipment, communication equipment, military equipment, drugs such a morphin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etc (i</w:t>
            </w:r>
            <w:r w:rsidRPr="007A32A9">
              <w:rPr>
                <w:rFonts w:ascii="Arial" w:hAnsi="Arial" w:cs="Arial"/>
                <w:sz w:val="20"/>
                <w:szCs w:val="20"/>
                <w:lang w:val="en-GB"/>
              </w:rPr>
              <w:t>nsert the timeline in the Procurement P</w:t>
            </w:r>
            <w:r w:rsidR="009D37EE" w:rsidRPr="007A32A9">
              <w:rPr>
                <w:rFonts w:ascii="Arial" w:hAnsi="Arial" w:cs="Arial"/>
                <w:sz w:val="20"/>
                <w:szCs w:val="20"/>
                <w:lang w:val="en-GB"/>
              </w:rPr>
              <w:t>lan</w:t>
            </w:r>
            <w:r w:rsidR="00A23BF9" w:rsidRPr="007A32A9">
              <w:rPr>
                <w:rFonts w:ascii="Arial" w:hAnsi="Arial" w:cs="Arial"/>
                <w:sz w:val="20"/>
                <w:szCs w:val="20"/>
                <w:lang w:val="en-GB"/>
              </w:rPr>
              <w:t xml:space="preserve"> and costs in the budge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1BD02398" w14:textId="77777777" w:rsidR="007A32A9" w:rsidRPr="00032C6C" w:rsidRDefault="007A32A9" w:rsidP="009D37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7" w:type="dxa"/>
          </w:tcPr>
          <w:p w14:paraId="1AF245C7" w14:textId="77777777" w:rsidR="001709E4" w:rsidRPr="00032C6C" w:rsidRDefault="001709E4" w:rsidP="001709E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D37EE" w:rsidRPr="00032C6C" w14:paraId="190DAC07" w14:textId="77777777" w:rsidTr="001C39F5">
        <w:tc>
          <w:tcPr>
            <w:tcW w:w="1008" w:type="dxa"/>
          </w:tcPr>
          <w:p w14:paraId="4C32D654" w14:textId="77777777" w:rsidR="009D37EE" w:rsidRPr="00032C6C" w:rsidRDefault="007E726A" w:rsidP="001709E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tep 2</w:t>
            </w:r>
          </w:p>
        </w:tc>
        <w:tc>
          <w:tcPr>
            <w:tcW w:w="7200" w:type="dxa"/>
          </w:tcPr>
          <w:p w14:paraId="55553A6B" w14:textId="77777777" w:rsidR="009D37EE" w:rsidRDefault="008B1558" w:rsidP="008B155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</w:t>
            </w:r>
            <w:r w:rsidR="009D37EE"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 addition</w:t>
            </w:r>
            <w:r w:rsidR="00053EB1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9D37EE"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ontact other</w:t>
            </w:r>
            <w:r w:rsid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D37EE" w:rsidRPr="00032C6C">
              <w:rPr>
                <w:rFonts w:ascii="Arial" w:hAnsi="Arial" w:cs="Arial"/>
                <w:sz w:val="20"/>
                <w:szCs w:val="20"/>
                <w:lang w:val="en-GB"/>
              </w:rPr>
              <w:t>NGOs and UN organi</w:t>
            </w:r>
            <w:r w:rsidR="00CE6FF8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9D37EE"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ations to learn more abou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ir experiences with import of supplies.</w:t>
            </w:r>
          </w:p>
          <w:p w14:paraId="41AEF5E9" w14:textId="77777777" w:rsidR="007A32A9" w:rsidRPr="00032C6C" w:rsidRDefault="007A32A9" w:rsidP="008B155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7" w:type="dxa"/>
          </w:tcPr>
          <w:p w14:paraId="701CB9B8" w14:textId="77777777" w:rsidR="009D37EE" w:rsidRPr="00032C6C" w:rsidRDefault="009D37EE" w:rsidP="001709E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709E4" w:rsidRPr="00032C6C" w14:paraId="736A1079" w14:textId="77777777" w:rsidTr="001C39F5">
        <w:tc>
          <w:tcPr>
            <w:tcW w:w="1008" w:type="dxa"/>
          </w:tcPr>
          <w:p w14:paraId="3C8D3679" w14:textId="77777777" w:rsidR="001709E4" w:rsidRPr="00032C6C" w:rsidRDefault="001709E4" w:rsidP="001709E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2C6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tep </w:t>
            </w:r>
            <w:r w:rsidR="009D37EE" w:rsidRPr="00032C6C"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7200" w:type="dxa"/>
          </w:tcPr>
          <w:p w14:paraId="106FA710" w14:textId="77777777" w:rsidR="00916BA1" w:rsidRDefault="001709E4" w:rsidP="001709E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2C6C">
              <w:rPr>
                <w:rFonts w:ascii="Arial" w:hAnsi="Arial" w:cs="Arial"/>
                <w:sz w:val="20"/>
                <w:szCs w:val="20"/>
                <w:lang w:val="en-GB"/>
              </w:rPr>
              <w:t>If the shipping agen</w:t>
            </w:r>
            <w:r w:rsidR="00C654B2" w:rsidRPr="00032C6C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 requires an import licen</w:t>
            </w:r>
            <w:r w:rsidR="00C654B2" w:rsidRPr="00032C6C">
              <w:rPr>
                <w:rFonts w:ascii="Arial" w:hAnsi="Arial" w:cs="Arial"/>
                <w:sz w:val="20"/>
                <w:szCs w:val="20"/>
                <w:lang w:val="en-GB"/>
              </w:rPr>
              <w:t>se</w:t>
            </w:r>
            <w:r w:rsid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32C6C">
              <w:rPr>
                <w:rFonts w:ascii="Arial" w:hAnsi="Arial" w:cs="Arial"/>
                <w:sz w:val="20"/>
                <w:szCs w:val="20"/>
                <w:lang w:val="en-GB"/>
              </w:rPr>
              <w:t>an</w:t>
            </w:r>
            <w:r w:rsidR="00143F42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 export licen</w:t>
            </w:r>
            <w:r w:rsidR="00C654B2" w:rsidRPr="00032C6C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032C6C">
              <w:rPr>
                <w:rFonts w:ascii="Arial" w:hAnsi="Arial" w:cs="Arial"/>
                <w:sz w:val="20"/>
                <w:szCs w:val="20"/>
                <w:lang w:val="en-GB"/>
              </w:rPr>
              <w:t>e from the country of export</w:t>
            </w:r>
            <w:r w:rsidR="00CE6FF8">
              <w:rPr>
                <w:rFonts w:ascii="Arial" w:hAnsi="Arial" w:cs="Arial"/>
                <w:sz w:val="20"/>
                <w:szCs w:val="20"/>
                <w:lang w:val="en-GB"/>
              </w:rPr>
              <w:t>, this</w:t>
            </w:r>
            <w:r w:rsidR="009276D4">
              <w:rPr>
                <w:rFonts w:ascii="Arial" w:hAnsi="Arial" w:cs="Arial"/>
                <w:sz w:val="20"/>
                <w:szCs w:val="20"/>
                <w:lang w:val="en-GB"/>
              </w:rPr>
              <w:t xml:space="preserve"> shall also be obtained</w:t>
            </w:r>
            <w:r w:rsidRPr="00032C6C">
              <w:rPr>
                <w:rFonts w:ascii="Arial" w:hAnsi="Arial" w:cs="Arial"/>
                <w:sz w:val="20"/>
                <w:szCs w:val="20"/>
                <w:lang w:val="en-GB"/>
              </w:rPr>
              <w:t>. Check</w:t>
            </w:r>
            <w:r w:rsidR="009276D4">
              <w:rPr>
                <w:rFonts w:ascii="Arial" w:hAnsi="Arial" w:cs="Arial"/>
                <w:sz w:val="20"/>
                <w:szCs w:val="20"/>
                <w:lang w:val="en-GB"/>
              </w:rPr>
              <w:t xml:space="preserve"> the procedure and </w:t>
            </w:r>
            <w:proofErr w:type="gramStart"/>
            <w:r w:rsidR="009276D4">
              <w:rPr>
                <w:rFonts w:ascii="Arial" w:hAnsi="Arial" w:cs="Arial"/>
                <w:sz w:val="20"/>
                <w:szCs w:val="20"/>
                <w:lang w:val="en-GB"/>
              </w:rPr>
              <w:t>time line</w:t>
            </w:r>
            <w:proofErr w:type="gramEnd"/>
            <w:r w:rsidR="009276D4">
              <w:rPr>
                <w:rFonts w:ascii="Arial" w:hAnsi="Arial" w:cs="Arial"/>
                <w:sz w:val="20"/>
                <w:szCs w:val="20"/>
                <w:lang w:val="en-GB"/>
              </w:rPr>
              <w:t xml:space="preserve"> for this</w:t>
            </w:r>
            <w:r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F0EA3" w:rsidRPr="00032C6C">
              <w:rPr>
                <w:rFonts w:ascii="Arial" w:hAnsi="Arial" w:cs="Arial"/>
                <w:sz w:val="20"/>
                <w:szCs w:val="20"/>
                <w:lang w:val="en-GB"/>
              </w:rPr>
              <w:t>with the supplier</w:t>
            </w:r>
            <w:r w:rsidR="009276D4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2668C1E4" w14:textId="77777777" w:rsidR="007A32A9" w:rsidRPr="00032C6C" w:rsidRDefault="007A32A9" w:rsidP="001709E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7" w:type="dxa"/>
          </w:tcPr>
          <w:p w14:paraId="1BE320B2" w14:textId="77777777" w:rsidR="001709E4" w:rsidRPr="00032C6C" w:rsidRDefault="001709E4" w:rsidP="001709E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C57DE" w:rsidRPr="00032C6C" w14:paraId="722B3FAD" w14:textId="77777777" w:rsidTr="001C39F5">
        <w:tc>
          <w:tcPr>
            <w:tcW w:w="1008" w:type="dxa"/>
          </w:tcPr>
          <w:p w14:paraId="4706DA8F" w14:textId="77777777" w:rsidR="00AC57DE" w:rsidRPr="00032C6C" w:rsidRDefault="007E726A" w:rsidP="001709E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tep 4</w:t>
            </w:r>
          </w:p>
        </w:tc>
        <w:tc>
          <w:tcPr>
            <w:tcW w:w="7200" w:type="dxa"/>
          </w:tcPr>
          <w:p w14:paraId="6CFB694D" w14:textId="77777777" w:rsidR="00AC57DE" w:rsidRDefault="00AC57DE" w:rsidP="001051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Check international freight and insurance </w:t>
            </w:r>
            <w:r w:rsidR="00230AA8">
              <w:rPr>
                <w:rFonts w:ascii="Arial" w:hAnsi="Arial" w:cs="Arial"/>
                <w:sz w:val="20"/>
                <w:szCs w:val="20"/>
                <w:lang w:val="en-GB"/>
              </w:rPr>
              <w:t>costs</w:t>
            </w:r>
            <w:r w:rsidR="00143F4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32C6C">
              <w:rPr>
                <w:rFonts w:ascii="Arial" w:hAnsi="Arial" w:cs="Arial"/>
                <w:sz w:val="20"/>
                <w:szCs w:val="20"/>
                <w:lang w:val="en-GB"/>
              </w:rPr>
              <w:t>(in</w:t>
            </w:r>
            <w:r w:rsidR="00DD0A2B">
              <w:rPr>
                <w:rFonts w:ascii="Arial" w:hAnsi="Arial" w:cs="Arial"/>
                <w:sz w:val="20"/>
                <w:szCs w:val="20"/>
                <w:lang w:val="en-GB"/>
              </w:rPr>
              <w:t>clude</w:t>
            </w:r>
            <w:r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 the costs in the budget)</w:t>
            </w:r>
            <w:r w:rsidR="00105104">
              <w:rPr>
                <w:rFonts w:ascii="Arial" w:hAnsi="Arial" w:cs="Arial"/>
                <w:sz w:val="20"/>
                <w:szCs w:val="20"/>
                <w:lang w:val="en-GB"/>
              </w:rPr>
              <w:t>. C</w:t>
            </w:r>
            <w:r w:rsidRPr="00032C6C">
              <w:rPr>
                <w:rFonts w:ascii="Arial" w:hAnsi="Arial" w:cs="Arial"/>
                <w:sz w:val="20"/>
                <w:szCs w:val="20"/>
                <w:lang w:val="en-GB"/>
              </w:rPr>
              <w:t>heck duration of the voyage (insert the transport time</w:t>
            </w:r>
            <w:r w:rsidR="0010510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05104"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in the </w:t>
            </w:r>
            <w:r w:rsidR="007A32A9">
              <w:rPr>
                <w:rFonts w:ascii="Arial" w:hAnsi="Arial" w:cs="Arial"/>
                <w:sz w:val="20"/>
                <w:szCs w:val="20"/>
                <w:lang w:val="en-GB"/>
              </w:rPr>
              <w:t>Procurement P</w:t>
            </w:r>
            <w:r w:rsidR="00105104" w:rsidRPr="00032C6C">
              <w:rPr>
                <w:rFonts w:ascii="Arial" w:hAnsi="Arial" w:cs="Arial"/>
                <w:sz w:val="20"/>
                <w:szCs w:val="20"/>
                <w:lang w:val="en-GB"/>
              </w:rPr>
              <w:t>lan</w:t>
            </w:r>
            <w:r w:rsidRPr="00032C6C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="00CE6FF8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 Be aware of </w:t>
            </w:r>
            <w:r w:rsidR="00105104">
              <w:rPr>
                <w:rFonts w:ascii="Arial" w:hAnsi="Arial" w:cs="Arial"/>
                <w:sz w:val="20"/>
                <w:szCs w:val="20"/>
                <w:lang w:val="en-GB"/>
              </w:rPr>
              <w:t>extensive transit time for some ports</w:t>
            </w:r>
            <w:r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. For timely </w:t>
            </w:r>
            <w:r w:rsidR="00681B77" w:rsidRPr="00032C6C">
              <w:rPr>
                <w:rFonts w:ascii="Arial" w:hAnsi="Arial" w:cs="Arial"/>
                <w:sz w:val="20"/>
                <w:szCs w:val="20"/>
                <w:lang w:val="en-GB"/>
              </w:rPr>
              <w:t>delivery i</w:t>
            </w:r>
            <w:r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t is </w:t>
            </w:r>
            <w:r w:rsidR="00105104">
              <w:rPr>
                <w:rFonts w:ascii="Arial" w:hAnsi="Arial" w:cs="Arial"/>
                <w:sz w:val="20"/>
                <w:szCs w:val="20"/>
                <w:lang w:val="en-GB"/>
              </w:rPr>
              <w:t>advisable to</w:t>
            </w:r>
            <w:r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 use a transport company wh</w:t>
            </w:r>
            <w:r w:rsidR="004343BA">
              <w:rPr>
                <w:rFonts w:ascii="Arial" w:hAnsi="Arial" w:cs="Arial"/>
                <w:sz w:val="20"/>
                <w:szCs w:val="20"/>
                <w:lang w:val="en-GB"/>
              </w:rPr>
              <w:t>ich</w:t>
            </w:r>
            <w:r w:rsidRPr="00032C6C">
              <w:rPr>
                <w:rFonts w:ascii="Arial" w:hAnsi="Arial" w:cs="Arial"/>
                <w:sz w:val="20"/>
                <w:szCs w:val="20"/>
                <w:lang w:val="en-GB"/>
              </w:rPr>
              <w:t xml:space="preserve"> is well established in these countries. </w:t>
            </w:r>
          </w:p>
          <w:p w14:paraId="0403A883" w14:textId="77777777" w:rsidR="007A32A9" w:rsidRPr="00032C6C" w:rsidRDefault="007A32A9" w:rsidP="001051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7" w:type="dxa"/>
          </w:tcPr>
          <w:p w14:paraId="1B644EAF" w14:textId="77777777" w:rsidR="00AC57DE" w:rsidRPr="00032C6C" w:rsidRDefault="00AC57DE" w:rsidP="001709E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036C138" w14:textId="77777777" w:rsidR="001206FA" w:rsidRPr="00032C6C" w:rsidRDefault="001206FA">
      <w:pPr>
        <w:rPr>
          <w:rFonts w:ascii="Arial" w:hAnsi="Arial" w:cs="Arial"/>
          <w:sz w:val="20"/>
          <w:szCs w:val="20"/>
          <w:lang w:val="en-GB"/>
        </w:rPr>
      </w:pPr>
    </w:p>
    <w:p w14:paraId="4F9F2E13" w14:textId="77777777" w:rsidR="00081AAA" w:rsidRPr="00032C6C" w:rsidRDefault="00081AAA">
      <w:pPr>
        <w:rPr>
          <w:rFonts w:ascii="Arial" w:hAnsi="Arial" w:cs="Arial"/>
          <w:sz w:val="20"/>
          <w:szCs w:val="20"/>
          <w:lang w:val="en-GB"/>
        </w:rPr>
      </w:pPr>
    </w:p>
    <w:p w14:paraId="28B7799A" w14:textId="77777777" w:rsidR="00EC692B" w:rsidRPr="00032C6C" w:rsidRDefault="00EC692B">
      <w:pPr>
        <w:rPr>
          <w:rFonts w:ascii="Arial" w:hAnsi="Arial" w:cs="Arial"/>
          <w:sz w:val="20"/>
          <w:szCs w:val="20"/>
          <w:lang w:val="en-GB"/>
        </w:rPr>
      </w:pPr>
    </w:p>
    <w:p w14:paraId="21C0E3FC" w14:textId="77777777" w:rsidR="00EC692B" w:rsidRPr="00032C6C" w:rsidRDefault="00EC692B">
      <w:pPr>
        <w:rPr>
          <w:rFonts w:ascii="Arial" w:hAnsi="Arial" w:cs="Arial"/>
          <w:sz w:val="20"/>
          <w:szCs w:val="20"/>
          <w:lang w:val="en-GB"/>
        </w:rPr>
      </w:pPr>
    </w:p>
    <w:p w14:paraId="7FF7089E" w14:textId="77777777" w:rsidR="00EC692B" w:rsidRPr="00032C6C" w:rsidRDefault="00EC692B">
      <w:pPr>
        <w:rPr>
          <w:rFonts w:ascii="Arial" w:hAnsi="Arial" w:cs="Arial"/>
          <w:sz w:val="20"/>
          <w:szCs w:val="20"/>
          <w:lang w:val="en-GB"/>
        </w:rPr>
      </w:pPr>
    </w:p>
    <w:sectPr w:rsidR="00EC692B" w:rsidRPr="00032C6C" w:rsidSect="006A2C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1D08C" w14:textId="77777777" w:rsidR="00A7009C" w:rsidRDefault="00A7009C">
      <w:r>
        <w:separator/>
      </w:r>
    </w:p>
  </w:endnote>
  <w:endnote w:type="continuationSeparator" w:id="0">
    <w:p w14:paraId="64C89C81" w14:textId="77777777" w:rsidR="00A7009C" w:rsidRDefault="00A7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37FAA" w14:textId="77777777" w:rsidR="007732A2" w:rsidRDefault="007732A2" w:rsidP="00A319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756D88" w14:textId="77777777" w:rsidR="007732A2" w:rsidRDefault="007732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3D306" w14:textId="3D5FE526" w:rsidR="00844E83" w:rsidRPr="00F60433" w:rsidRDefault="00844E83" w:rsidP="00844E83">
    <w:pPr>
      <w:pStyle w:val="Footer"/>
      <w:tabs>
        <w:tab w:val="clear" w:pos="4819"/>
      </w:tabs>
      <w:rPr>
        <w:rFonts w:ascii="Arial" w:hAnsi="Arial" w:cs="Arial"/>
        <w:sz w:val="20"/>
        <w:szCs w:val="20"/>
      </w:rPr>
    </w:pPr>
    <w:r>
      <w:rPr>
        <w:noProof/>
      </w:rPr>
      <w:pict w14:anchorId="2864C8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53" type="#_x0000_t75" alt="A picture containing text&#10;&#10;Description automatically generated" style="position:absolute;margin-left:354.5pt;margin-top:-10.25pt;width:102.4pt;height:27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A picture containing text&#10;&#10;Description automatically generated"/>
        </v:shape>
      </w:pict>
    </w:r>
    <w:r w:rsidRPr="00F60433">
      <w:rPr>
        <w:rFonts w:ascii="Arial" w:hAnsi="Arial" w:cs="Arial"/>
        <w:sz w:val="20"/>
        <w:szCs w:val="20"/>
      </w:rPr>
      <w:t>Procurement Manual 6ED</w:t>
    </w:r>
    <w:r w:rsidRPr="00F60433">
      <w:rPr>
        <w:rFonts w:ascii="Arial" w:hAnsi="Arial" w:cs="Arial"/>
        <w:sz w:val="20"/>
        <w:szCs w:val="20"/>
      </w:rPr>
      <w:tab/>
    </w:r>
    <w:r w:rsidRPr="00F60433">
      <w:rPr>
        <w:rFonts w:ascii="Arial" w:hAnsi="Arial" w:cs="Arial"/>
        <w:bCs/>
        <w:sz w:val="20"/>
        <w:szCs w:val="20"/>
      </w:rPr>
      <w:fldChar w:fldCharType="begin"/>
    </w:r>
    <w:r w:rsidRPr="00F60433">
      <w:rPr>
        <w:rFonts w:ascii="Arial" w:hAnsi="Arial" w:cs="Arial"/>
        <w:bCs/>
        <w:sz w:val="20"/>
        <w:szCs w:val="20"/>
      </w:rPr>
      <w:instrText xml:space="preserve"> PAGE </w:instrText>
    </w:r>
    <w:r w:rsidRPr="00F60433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 w:rsidRPr="00F60433">
      <w:rPr>
        <w:rFonts w:ascii="Arial" w:hAnsi="Arial" w:cs="Arial"/>
        <w:bCs/>
        <w:sz w:val="20"/>
        <w:szCs w:val="20"/>
      </w:rPr>
      <w:fldChar w:fldCharType="end"/>
    </w:r>
    <w:r w:rsidRPr="00F60433">
      <w:rPr>
        <w:rFonts w:ascii="Arial" w:hAnsi="Arial" w:cs="Arial"/>
        <w:sz w:val="20"/>
        <w:szCs w:val="20"/>
      </w:rPr>
      <w:t xml:space="preserve"> / </w:t>
    </w:r>
    <w:r w:rsidRPr="00F60433">
      <w:rPr>
        <w:rFonts w:ascii="Arial" w:hAnsi="Arial" w:cs="Arial"/>
        <w:bCs/>
        <w:sz w:val="20"/>
        <w:szCs w:val="20"/>
      </w:rPr>
      <w:fldChar w:fldCharType="begin"/>
    </w:r>
    <w:r w:rsidRPr="00F60433">
      <w:rPr>
        <w:rFonts w:ascii="Arial" w:hAnsi="Arial" w:cs="Arial"/>
        <w:bCs/>
        <w:sz w:val="20"/>
        <w:szCs w:val="20"/>
      </w:rPr>
      <w:instrText xml:space="preserve"> NUMPAGES  </w:instrText>
    </w:r>
    <w:r w:rsidRPr="00F60433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2</w:t>
    </w:r>
    <w:r w:rsidRPr="00F60433">
      <w:rPr>
        <w:rFonts w:ascii="Arial" w:hAnsi="Arial" w:cs="Arial"/>
        <w:bCs/>
        <w:sz w:val="20"/>
        <w:szCs w:val="20"/>
      </w:rPr>
      <w:fldChar w:fldCharType="end"/>
    </w:r>
  </w:p>
  <w:p w14:paraId="5D43813E" w14:textId="77777777" w:rsidR="00844E83" w:rsidRPr="00F60433" w:rsidRDefault="00844E83" w:rsidP="00844E83">
    <w:pPr>
      <w:pStyle w:val="Footer"/>
      <w:tabs>
        <w:tab w:val="clear" w:pos="4819"/>
        <w:tab w:val="clear" w:pos="9638"/>
        <w:tab w:val="left" w:pos="4320"/>
        <w:tab w:val="left" w:pos="8165"/>
      </w:tabs>
      <w:rPr>
        <w:sz w:val="20"/>
        <w:szCs w:val="20"/>
      </w:rPr>
    </w:pPr>
    <w:r w:rsidRPr="00F60433">
      <w:rPr>
        <w:sz w:val="20"/>
        <w:szCs w:val="20"/>
      </w:rPr>
      <w:tab/>
    </w:r>
    <w:r w:rsidRPr="00F60433">
      <w:rPr>
        <w:sz w:val="20"/>
        <w:szCs w:val="20"/>
      </w:rPr>
      <w:tab/>
    </w:r>
  </w:p>
  <w:p w14:paraId="3A292C0E" w14:textId="77777777" w:rsidR="007732A2" w:rsidRPr="00A31949" w:rsidRDefault="007732A2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29FF1" w14:textId="77777777" w:rsidR="00A7009C" w:rsidRDefault="00A7009C">
      <w:r>
        <w:separator/>
      </w:r>
    </w:p>
  </w:footnote>
  <w:footnote w:type="continuationSeparator" w:id="0">
    <w:p w14:paraId="49BCA992" w14:textId="77777777" w:rsidR="00A7009C" w:rsidRDefault="00A70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2574C" w14:textId="77777777" w:rsidR="004366D1" w:rsidRDefault="0030228C">
    <w:pPr>
      <w:pStyle w:val="Header"/>
    </w:pPr>
    <w:r>
      <w:rPr>
        <w:noProof/>
        <w:lang w:val="da-DK" w:eastAsia="da-DK"/>
      </w:rPr>
      <w:pict w14:anchorId="0EF718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83280" o:spid="_x0000_s2050" type="#_x0000_t75" style="position:absolute;margin-left:0;margin-top:0;width:431.8pt;height:87.15pt;z-index:-251658752;mso-position-horizontal:center;mso-position-horizontal-relative:margin;mso-position-vertical:center;mso-position-vertical-relative:margin" o:allowincell="f">
          <v:imagedata r:id="rId1" o:title="Watermark_DCA_CopyRight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35C11" w14:textId="77777777" w:rsidR="007732A2" w:rsidRPr="00252DDF" w:rsidRDefault="007732A2" w:rsidP="008C463C">
    <w:pPr>
      <w:pStyle w:val="Header"/>
      <w:jc w:val="right"/>
      <w:rPr>
        <w:rFonts w:ascii="Arial" w:hAnsi="Arial" w:cs="Arial"/>
        <w:sz w:val="20"/>
        <w:szCs w:val="20"/>
      </w:rPr>
    </w:pPr>
  </w:p>
  <w:p w14:paraId="5D2FC32D" w14:textId="77777777" w:rsidR="007732A2" w:rsidRDefault="007732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B7CF9" w14:textId="77777777" w:rsidR="004366D1" w:rsidRDefault="0030228C">
    <w:pPr>
      <w:pStyle w:val="Header"/>
    </w:pPr>
    <w:r>
      <w:rPr>
        <w:noProof/>
        <w:lang w:val="da-DK" w:eastAsia="da-DK"/>
      </w:rPr>
      <w:pict w14:anchorId="4AC59C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83279" o:spid="_x0000_s2049" type="#_x0000_t75" style="position:absolute;margin-left:0;margin-top:0;width:431.8pt;height:87.15pt;z-index:-251659776;mso-position-horizontal:center;mso-position-horizontal-relative:margin;mso-position-vertical:center;mso-position-vertical-relative:margin" o:allowincell="f">
          <v:imagedata r:id="rId1" o:title="Watermark_DCA_CopyRight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1F0369"/>
    <w:multiLevelType w:val="hybridMultilevel"/>
    <w:tmpl w:val="DEFE62F2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EE150B"/>
    <w:multiLevelType w:val="hybridMultilevel"/>
    <w:tmpl w:val="E5AE04BE"/>
    <w:lvl w:ilvl="0" w:tplc="5810AF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692B"/>
    <w:rsid w:val="00010264"/>
    <w:rsid w:val="00025284"/>
    <w:rsid w:val="00032C6C"/>
    <w:rsid w:val="00053EB1"/>
    <w:rsid w:val="000578F2"/>
    <w:rsid w:val="0007478B"/>
    <w:rsid w:val="00081AAA"/>
    <w:rsid w:val="000839CE"/>
    <w:rsid w:val="0009535F"/>
    <w:rsid w:val="000A053B"/>
    <w:rsid w:val="000C1C5D"/>
    <w:rsid w:val="000D26AA"/>
    <w:rsid w:val="000D70CF"/>
    <w:rsid w:val="000E6D24"/>
    <w:rsid w:val="00103DB7"/>
    <w:rsid w:val="00105104"/>
    <w:rsid w:val="001206FA"/>
    <w:rsid w:val="00121906"/>
    <w:rsid w:val="00143F42"/>
    <w:rsid w:val="00155630"/>
    <w:rsid w:val="001709E4"/>
    <w:rsid w:val="00172658"/>
    <w:rsid w:val="001A6E62"/>
    <w:rsid w:val="001B0765"/>
    <w:rsid w:val="001B6CEA"/>
    <w:rsid w:val="001C39F5"/>
    <w:rsid w:val="001D2C41"/>
    <w:rsid w:val="001E5133"/>
    <w:rsid w:val="001F1794"/>
    <w:rsid w:val="001F4F3E"/>
    <w:rsid w:val="0021295B"/>
    <w:rsid w:val="00230AA8"/>
    <w:rsid w:val="00245512"/>
    <w:rsid w:val="00256186"/>
    <w:rsid w:val="002573E1"/>
    <w:rsid w:val="002970D2"/>
    <w:rsid w:val="002C7706"/>
    <w:rsid w:val="002D69C4"/>
    <w:rsid w:val="0030228C"/>
    <w:rsid w:val="00307E40"/>
    <w:rsid w:val="00315038"/>
    <w:rsid w:val="00317D10"/>
    <w:rsid w:val="0032074C"/>
    <w:rsid w:val="003420FD"/>
    <w:rsid w:val="00356087"/>
    <w:rsid w:val="003633D4"/>
    <w:rsid w:val="00364428"/>
    <w:rsid w:val="003769F4"/>
    <w:rsid w:val="003770EB"/>
    <w:rsid w:val="003842A8"/>
    <w:rsid w:val="003B58A1"/>
    <w:rsid w:val="003F0EA3"/>
    <w:rsid w:val="004343BA"/>
    <w:rsid w:val="004366D1"/>
    <w:rsid w:val="00440D54"/>
    <w:rsid w:val="00453301"/>
    <w:rsid w:val="00466971"/>
    <w:rsid w:val="004671CA"/>
    <w:rsid w:val="00481767"/>
    <w:rsid w:val="00495C76"/>
    <w:rsid w:val="004A277F"/>
    <w:rsid w:val="004B5CE2"/>
    <w:rsid w:val="004B7130"/>
    <w:rsid w:val="004C63C0"/>
    <w:rsid w:val="004D3BE2"/>
    <w:rsid w:val="004E0EED"/>
    <w:rsid w:val="00527EF0"/>
    <w:rsid w:val="00533696"/>
    <w:rsid w:val="00537B07"/>
    <w:rsid w:val="00557036"/>
    <w:rsid w:val="00592DF0"/>
    <w:rsid w:val="005A4201"/>
    <w:rsid w:val="005B224E"/>
    <w:rsid w:val="005C012C"/>
    <w:rsid w:val="005C23CE"/>
    <w:rsid w:val="005E79F9"/>
    <w:rsid w:val="00602469"/>
    <w:rsid w:val="006026E1"/>
    <w:rsid w:val="00626F68"/>
    <w:rsid w:val="00636AD8"/>
    <w:rsid w:val="00652DD3"/>
    <w:rsid w:val="00657DAE"/>
    <w:rsid w:val="006651BF"/>
    <w:rsid w:val="00681B77"/>
    <w:rsid w:val="0069532D"/>
    <w:rsid w:val="006A2C1D"/>
    <w:rsid w:val="006A30A6"/>
    <w:rsid w:val="006C0468"/>
    <w:rsid w:val="006C072C"/>
    <w:rsid w:val="006C58B7"/>
    <w:rsid w:val="006D624D"/>
    <w:rsid w:val="006D6596"/>
    <w:rsid w:val="006E03B0"/>
    <w:rsid w:val="0070361C"/>
    <w:rsid w:val="00770368"/>
    <w:rsid w:val="007732A2"/>
    <w:rsid w:val="007768A3"/>
    <w:rsid w:val="0078157A"/>
    <w:rsid w:val="007971FF"/>
    <w:rsid w:val="007974A0"/>
    <w:rsid w:val="007A32A9"/>
    <w:rsid w:val="007B7EC7"/>
    <w:rsid w:val="007C6FFA"/>
    <w:rsid w:val="007E726A"/>
    <w:rsid w:val="007F209E"/>
    <w:rsid w:val="0081322A"/>
    <w:rsid w:val="008341CA"/>
    <w:rsid w:val="00835933"/>
    <w:rsid w:val="0084097D"/>
    <w:rsid w:val="00844E83"/>
    <w:rsid w:val="00872E0B"/>
    <w:rsid w:val="00897C64"/>
    <w:rsid w:val="008A51C3"/>
    <w:rsid w:val="008B1558"/>
    <w:rsid w:val="008C26F3"/>
    <w:rsid w:val="008C463C"/>
    <w:rsid w:val="008D160A"/>
    <w:rsid w:val="008D7F5F"/>
    <w:rsid w:val="008E7066"/>
    <w:rsid w:val="008F54F6"/>
    <w:rsid w:val="00905448"/>
    <w:rsid w:val="00914123"/>
    <w:rsid w:val="00916BA1"/>
    <w:rsid w:val="009276D4"/>
    <w:rsid w:val="0093439B"/>
    <w:rsid w:val="00942678"/>
    <w:rsid w:val="00953D4F"/>
    <w:rsid w:val="009816F0"/>
    <w:rsid w:val="0098574B"/>
    <w:rsid w:val="009940F0"/>
    <w:rsid w:val="00995272"/>
    <w:rsid w:val="009B75A5"/>
    <w:rsid w:val="009C3F4F"/>
    <w:rsid w:val="009D37EE"/>
    <w:rsid w:val="009D5B82"/>
    <w:rsid w:val="009D6B56"/>
    <w:rsid w:val="009D777C"/>
    <w:rsid w:val="009E2551"/>
    <w:rsid w:val="009E286C"/>
    <w:rsid w:val="00A179EF"/>
    <w:rsid w:val="00A23BF9"/>
    <w:rsid w:val="00A302C2"/>
    <w:rsid w:val="00A31949"/>
    <w:rsid w:val="00A41028"/>
    <w:rsid w:val="00A41633"/>
    <w:rsid w:val="00A64368"/>
    <w:rsid w:val="00A7009C"/>
    <w:rsid w:val="00A71E04"/>
    <w:rsid w:val="00A906D9"/>
    <w:rsid w:val="00A95B2B"/>
    <w:rsid w:val="00AA004E"/>
    <w:rsid w:val="00AC0DC1"/>
    <w:rsid w:val="00AC57DE"/>
    <w:rsid w:val="00AE1F99"/>
    <w:rsid w:val="00B1353D"/>
    <w:rsid w:val="00B137AB"/>
    <w:rsid w:val="00B20236"/>
    <w:rsid w:val="00B21CED"/>
    <w:rsid w:val="00B22677"/>
    <w:rsid w:val="00B526CC"/>
    <w:rsid w:val="00B52B0B"/>
    <w:rsid w:val="00B80A73"/>
    <w:rsid w:val="00B84DFC"/>
    <w:rsid w:val="00BB3E18"/>
    <w:rsid w:val="00BB5765"/>
    <w:rsid w:val="00BD6CCC"/>
    <w:rsid w:val="00BD7AE4"/>
    <w:rsid w:val="00BE5E77"/>
    <w:rsid w:val="00BF17F7"/>
    <w:rsid w:val="00C1664D"/>
    <w:rsid w:val="00C41D68"/>
    <w:rsid w:val="00C61941"/>
    <w:rsid w:val="00C654B2"/>
    <w:rsid w:val="00C71CD4"/>
    <w:rsid w:val="00C7592F"/>
    <w:rsid w:val="00C7594E"/>
    <w:rsid w:val="00C863BD"/>
    <w:rsid w:val="00CA4170"/>
    <w:rsid w:val="00CB5B15"/>
    <w:rsid w:val="00CC4329"/>
    <w:rsid w:val="00CC5C7A"/>
    <w:rsid w:val="00CC7378"/>
    <w:rsid w:val="00CE6FF8"/>
    <w:rsid w:val="00CF224C"/>
    <w:rsid w:val="00CF435D"/>
    <w:rsid w:val="00D0120A"/>
    <w:rsid w:val="00D341E5"/>
    <w:rsid w:val="00D36C97"/>
    <w:rsid w:val="00D608C1"/>
    <w:rsid w:val="00D846A3"/>
    <w:rsid w:val="00D9071B"/>
    <w:rsid w:val="00DA28A0"/>
    <w:rsid w:val="00DD0200"/>
    <w:rsid w:val="00DD0A2B"/>
    <w:rsid w:val="00DE7E67"/>
    <w:rsid w:val="00DF40B7"/>
    <w:rsid w:val="00DF46B1"/>
    <w:rsid w:val="00DF7468"/>
    <w:rsid w:val="00E01860"/>
    <w:rsid w:val="00E2171F"/>
    <w:rsid w:val="00E315B3"/>
    <w:rsid w:val="00E418D6"/>
    <w:rsid w:val="00E5707D"/>
    <w:rsid w:val="00E801DA"/>
    <w:rsid w:val="00E81DB5"/>
    <w:rsid w:val="00E96296"/>
    <w:rsid w:val="00EA35C7"/>
    <w:rsid w:val="00EB0EAC"/>
    <w:rsid w:val="00EB7B76"/>
    <w:rsid w:val="00EC692B"/>
    <w:rsid w:val="00F40B34"/>
    <w:rsid w:val="00F81D86"/>
    <w:rsid w:val="00F96E7E"/>
    <w:rsid w:val="00FA2B9D"/>
    <w:rsid w:val="00FB41AB"/>
    <w:rsid w:val="00FC00A3"/>
    <w:rsid w:val="00FC2CBE"/>
    <w:rsid w:val="00FE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BDE0339"/>
  <w15:chartTrackingRefBased/>
  <w15:docId w15:val="{AAFC3DA1-B503-479C-AF60-F6FD372C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20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770EB"/>
    <w:rPr>
      <w:color w:val="0000FF"/>
      <w:u w:val="single"/>
    </w:rPr>
  </w:style>
  <w:style w:type="paragraph" w:styleId="Header">
    <w:name w:val="header"/>
    <w:basedOn w:val="Normal"/>
    <w:rsid w:val="00A3194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A31949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A31949"/>
  </w:style>
  <w:style w:type="paragraph" w:styleId="BalloonText">
    <w:name w:val="Balloon Text"/>
    <w:basedOn w:val="Normal"/>
    <w:link w:val="BalloonTextChar"/>
    <w:rsid w:val="000A05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053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636A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AD8"/>
    <w:rPr>
      <w:sz w:val="20"/>
      <w:szCs w:val="20"/>
    </w:rPr>
  </w:style>
  <w:style w:type="character" w:customStyle="1" w:styleId="CommentTextChar">
    <w:name w:val="Comment Text Char"/>
    <w:link w:val="CommentText"/>
    <w:rsid w:val="00636AD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6AD8"/>
    <w:rPr>
      <w:b/>
      <w:bCs/>
    </w:rPr>
  </w:style>
  <w:style w:type="character" w:customStyle="1" w:styleId="CommentSubjectChar">
    <w:name w:val="Comment Subject Char"/>
    <w:link w:val="CommentSubject"/>
    <w:rsid w:val="00636AD8"/>
    <w:rPr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4366D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05D4EA0F13E44BF1089B4A66D19C3" ma:contentTypeVersion="11" ma:contentTypeDescription="Create a new document." ma:contentTypeScope="" ma:versionID="f10fd6e187e47dd130988b6a092ab6fe">
  <xsd:schema xmlns:xsd="http://www.w3.org/2001/XMLSchema" xmlns:xs="http://www.w3.org/2001/XMLSchema" xmlns:p="http://schemas.microsoft.com/office/2006/metadata/properties" xmlns:ns2="f5bc012c-7bfb-41dc-a7e8-6fcff722ef36" xmlns:ns3="68459638-e4d7-4ada-8c06-a8ce1ae21fad" targetNamespace="http://schemas.microsoft.com/office/2006/metadata/properties" ma:root="true" ma:fieldsID="f068d7eaac1ccadd1ff07b9353a36d10" ns2:_="" ns3:_="">
    <xsd:import namespace="f5bc012c-7bfb-41dc-a7e8-6fcff722ef36"/>
    <xsd:import namespace="68459638-e4d7-4ada-8c06-a8ce1ae21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c012c-7bfb-41dc-a7e8-6fcff722e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59638-e4d7-4ada-8c06-a8ce1ae21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191003-308C-4838-993A-6DF837D79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c012c-7bfb-41dc-a7e8-6fcff722ef36"/>
    <ds:schemaRef ds:uri="68459638-e4d7-4ada-8c06-a8ce1ae21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3E205-146D-49DE-A3EE-4E6436FC313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512760F-114C-43FB-9704-821440337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73C2E-5AF3-4B09-89E6-2B3EAC36D3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31B9D9-E6D1-4E2D-A044-AC99C4AFC6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508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survey:</vt:lpstr>
      <vt:lpstr>Market survey:</vt:lpstr>
    </vt:vector>
  </TitlesOfParts>
  <Company>DCA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survey:</dc:title>
  <dc:subject/>
  <dc:creator>Signe Cecilie Mathiassen</dc:creator>
  <cp:keywords/>
  <cp:lastModifiedBy>Jonathan Blom</cp:lastModifiedBy>
  <cp:revision>2</cp:revision>
  <cp:lastPrinted>2007-03-13T12:42:00Z</cp:lastPrinted>
  <dcterms:created xsi:type="dcterms:W3CDTF">2021-03-11T10:57:00Z</dcterms:created>
  <dcterms:modified xsi:type="dcterms:W3CDTF">2021-03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display_urn:schemas-microsoft-com:office:office#Editor">
    <vt:lpwstr>Grethe Rosenberg Nørgaard</vt:lpwstr>
  </property>
  <property fmtid="{D5CDD505-2E9C-101B-9397-08002B2CF9AE}" pid="6" name="Order">
    <vt:lpwstr>2667300.00000000</vt:lpwstr>
  </property>
  <property fmtid="{D5CDD505-2E9C-101B-9397-08002B2CF9AE}" pid="7" name="display_urn:schemas-microsoft-com:office:office#Author">
    <vt:lpwstr>Grethe Rosenberg Nørgaard</vt:lpwstr>
  </property>
  <property fmtid="{D5CDD505-2E9C-101B-9397-08002B2CF9AE}" pid="8" name="_dlc_DocId">
    <vt:lpwstr>DCADOC-377-13514</vt:lpwstr>
  </property>
  <property fmtid="{D5CDD505-2E9C-101B-9397-08002B2CF9AE}" pid="9" name="_dlc_DocIdItemGuid">
    <vt:lpwstr>3a718f10-329b-4b04-915a-a3ac0978b096</vt:lpwstr>
  </property>
  <property fmtid="{D5CDD505-2E9C-101B-9397-08002B2CF9AE}" pid="10" name="_dlc_DocIdUrl">
    <vt:lpwstr>https://intra.dca.dk/Units/fict/prolog/_layouts/DocIdRedir.aspx?ID=DCADOC-377-13514, DCADOC-377-13514</vt:lpwstr>
  </property>
  <property fmtid="{D5CDD505-2E9C-101B-9397-08002B2CF9AE}" pid="11" name="PortalDepartment">
    <vt:lpwstr/>
  </property>
  <property fmtid="{D5CDD505-2E9C-101B-9397-08002B2CF9AE}" pid="12" name="d67304936df247ab9448bd970a61aa05">
    <vt:lpwstr/>
  </property>
  <property fmtid="{D5CDD505-2E9C-101B-9397-08002B2CF9AE}" pid="13" name="TaxCatchAll">
    <vt:lpwstr/>
  </property>
  <property fmtid="{D5CDD505-2E9C-101B-9397-08002B2CF9AE}" pid="14" name="Comment">
    <vt:lpwstr/>
  </property>
  <property fmtid="{D5CDD505-2E9C-101B-9397-08002B2CF9AE}" pid="15" name="PortalKeyword">
    <vt:lpwstr/>
  </property>
</Properties>
</file>